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976" w14:textId="2F2BE90D" w:rsidR="000C18B1" w:rsidRDefault="000C18B1" w:rsidP="000C18B1">
      <w:pPr>
        <w:jc w:val="right"/>
        <w:rPr>
          <w:b/>
        </w:rPr>
      </w:pPr>
      <w:bookmarkStart w:id="0" w:name="_GoBack"/>
      <w:bookmarkEnd w:id="0"/>
      <w:r w:rsidRPr="009B69B7">
        <w:rPr>
          <w:b/>
        </w:rPr>
        <w:t xml:space="preserve">Приложение № </w:t>
      </w:r>
      <w:r w:rsidR="00101134">
        <w:rPr>
          <w:b/>
        </w:rPr>
        <w:t>3</w:t>
      </w:r>
    </w:p>
    <w:p w14:paraId="3200FC0D" w14:textId="77777777" w:rsidR="00264BBF" w:rsidRDefault="00264BBF" w:rsidP="000C18B1">
      <w:pPr>
        <w:jc w:val="right"/>
        <w:rPr>
          <w:b/>
        </w:rPr>
      </w:pPr>
    </w:p>
    <w:p w14:paraId="4E039FBA" w14:textId="77777777" w:rsidR="00C50CD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C137BCE" w14:textId="77777777" w:rsidR="00C50CDF" w:rsidRPr="00D4555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2819ADB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0CDF" w:rsidRPr="0089799D" w14:paraId="57EEEFC5" w14:textId="77777777" w:rsidTr="00C50CDF">
        <w:tc>
          <w:tcPr>
            <w:tcW w:w="9853" w:type="dxa"/>
            <w:tcBorders>
              <w:bottom w:val="single" w:sz="4" w:space="0" w:color="auto"/>
            </w:tcBorders>
          </w:tcPr>
          <w:p w14:paraId="111E7158" w14:textId="77777777" w:rsidR="00C50CDF" w:rsidRPr="0089799D" w:rsidRDefault="00C50CDF" w:rsidP="00C50CDF">
            <w:pPr>
              <w:jc w:val="center"/>
              <w:rPr>
                <w:b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именование структурного подразделения </w:t>
            </w:r>
            <w:r w:rsidRPr="000F2D85">
              <w:rPr>
                <w:i/>
                <w:sz w:val="28"/>
                <w:szCs w:val="28"/>
              </w:rPr>
              <w:t>(факультет, филиал, УКИТ)</w:t>
            </w:r>
          </w:p>
        </w:tc>
      </w:tr>
    </w:tbl>
    <w:p w14:paraId="0471384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0687C75F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21F82C0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48BCE772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1207EC64" w14:textId="77777777" w:rsidR="00C50CDF" w:rsidRPr="0089799D" w:rsidRDefault="00C50CDF" w:rsidP="00C50CDF">
      <w:pPr>
        <w:ind w:left="142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прохождения практики______________________________________________</w:t>
      </w:r>
    </w:p>
    <w:p w14:paraId="550461FD" w14:textId="77777777" w:rsidR="00C50CDF" w:rsidRPr="0089799D" w:rsidRDefault="00C50CDF" w:rsidP="00C50CDF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вид, тип практики)</w:t>
      </w:r>
    </w:p>
    <w:p w14:paraId="24300074" w14:textId="77777777" w:rsidR="00C50CDF" w:rsidRPr="0089799D" w:rsidRDefault="00C50CDF" w:rsidP="00C50CDF">
      <w:pPr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50CDF" w:rsidRPr="0089799D" w14:paraId="46393C10" w14:textId="77777777" w:rsidTr="00C50CDF">
        <w:tc>
          <w:tcPr>
            <w:tcW w:w="9637" w:type="dxa"/>
            <w:tcBorders>
              <w:bottom w:val="nil"/>
            </w:tcBorders>
          </w:tcPr>
          <w:p w14:paraId="608E17F0" w14:textId="77777777" w:rsidR="00C50CDF" w:rsidRPr="0089799D" w:rsidRDefault="00C50CDF" w:rsidP="00C50CDF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бучающийся</w:t>
            </w:r>
            <w:r w:rsidRPr="0089799D">
              <w:rPr>
                <w:i/>
                <w:sz w:val="20"/>
                <w:szCs w:val="20"/>
              </w:rPr>
              <w:t xml:space="preserve">                                                         (ФИО)</w:t>
            </w:r>
          </w:p>
        </w:tc>
      </w:tr>
      <w:tr w:rsidR="00C50CDF" w:rsidRPr="0089799D" w14:paraId="594ECDF8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CC1FE8B" w14:textId="77777777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</w:tc>
      </w:tr>
      <w:tr w:rsidR="00C50CDF" w:rsidRPr="0089799D" w14:paraId="2C8C1A61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F409B21" w14:textId="77777777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квалификация)</w:t>
            </w:r>
            <w:r w:rsidRPr="0089799D">
              <w:rPr>
                <w:sz w:val="28"/>
                <w:szCs w:val="28"/>
              </w:rPr>
              <w:t xml:space="preserve"> </w:t>
            </w:r>
          </w:p>
        </w:tc>
      </w:tr>
      <w:tr w:rsidR="00C50CDF" w:rsidRPr="0089799D" w14:paraId="5229A5FB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5DCC977" w14:textId="77777777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</w:p>
        </w:tc>
      </w:tr>
      <w:tr w:rsidR="00C50CDF" w:rsidRPr="0089799D" w14:paraId="5A3C7590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2D18087" w14:textId="77777777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</w:p>
        </w:tc>
      </w:tr>
      <w:tr w:rsidR="00C50CDF" w:rsidRPr="0089799D" w14:paraId="58F56605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76E9D5" w14:textId="77777777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Группа</w:t>
            </w:r>
          </w:p>
        </w:tc>
      </w:tr>
      <w:tr w:rsidR="008273A8" w:rsidRPr="0089799D" w14:paraId="66923EE9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0542166" w14:textId="20CE9371" w:rsidR="008273A8" w:rsidRPr="0089799D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8273A8" w:rsidRPr="0089799D" w14:paraId="34EB57FA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0D34ADA" w14:textId="4D52006B" w:rsidR="008273A8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 на практику «____»_________20_____</w:t>
            </w:r>
          </w:p>
        </w:tc>
      </w:tr>
      <w:tr w:rsidR="008273A8" w:rsidRPr="0089799D" w14:paraId="6DE5C1D6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63517FA" w14:textId="2C258BB2" w:rsidR="008273A8" w:rsidRDefault="008273A8" w:rsidP="0063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637ECA">
              <w:rPr>
                <w:sz w:val="28"/>
                <w:szCs w:val="28"/>
              </w:rPr>
              <w:t>окончания</w:t>
            </w:r>
            <w:r>
              <w:rPr>
                <w:sz w:val="28"/>
                <w:szCs w:val="28"/>
              </w:rPr>
              <w:t xml:space="preserve"> практики     «____»_________20_____</w:t>
            </w:r>
          </w:p>
        </w:tc>
      </w:tr>
    </w:tbl>
    <w:p w14:paraId="5957BF42" w14:textId="77777777" w:rsidR="00C50CDF" w:rsidRPr="0089799D" w:rsidRDefault="00C50CDF" w:rsidP="00C50CDF">
      <w:pPr>
        <w:jc w:val="both"/>
        <w:rPr>
          <w:sz w:val="28"/>
          <w:szCs w:val="28"/>
        </w:rPr>
      </w:pPr>
    </w:p>
    <w:p w14:paraId="24A5DF11" w14:textId="71BF2C0E" w:rsidR="00C50CDF" w:rsidRDefault="00C50CDF" w:rsidP="00C50CDF">
      <w:pPr>
        <w:jc w:val="both"/>
        <w:rPr>
          <w:sz w:val="28"/>
          <w:szCs w:val="28"/>
        </w:rPr>
      </w:pPr>
    </w:p>
    <w:p w14:paraId="4E0A1284" w14:textId="77777777" w:rsidR="008273A8" w:rsidRPr="0089799D" w:rsidRDefault="008273A8" w:rsidP="00C50CDF">
      <w:pPr>
        <w:jc w:val="both"/>
        <w:rPr>
          <w:sz w:val="28"/>
          <w:szCs w:val="28"/>
        </w:rPr>
      </w:pPr>
    </w:p>
    <w:p w14:paraId="0A6B584F" w14:textId="77777777" w:rsidR="00C50CDF" w:rsidRPr="0089799D" w:rsidRDefault="00C50CDF" w:rsidP="00C50CDF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Pr="0089799D">
        <w:rPr>
          <w:sz w:val="28"/>
          <w:szCs w:val="28"/>
        </w:rPr>
        <w:t>__________________________________</w:t>
      </w:r>
    </w:p>
    <w:p w14:paraId="53278CF7" w14:textId="77777777" w:rsidR="00C50CDF" w:rsidRPr="0089799D" w:rsidRDefault="00C50CDF" w:rsidP="00C50CDF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, ФИО)</w:t>
      </w:r>
    </w:p>
    <w:p w14:paraId="2F57B766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p w14:paraId="53238B76" w14:textId="77777777" w:rsidR="00C50CDF" w:rsidRPr="0089799D" w:rsidRDefault="00C50CDF" w:rsidP="00C50CDF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>Руководитель практики от профильной организации</w:t>
      </w:r>
      <w:r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_______________________</w:t>
      </w:r>
    </w:p>
    <w:p w14:paraId="15AA0BAE" w14:textId="77777777" w:rsidR="00C50CDF" w:rsidRPr="0089799D" w:rsidRDefault="00C50CDF" w:rsidP="00C50CDF">
      <w:pPr>
        <w:ind w:right="-2" w:firstLine="709"/>
        <w:jc w:val="both"/>
        <w:rPr>
          <w:b/>
          <w:u w:val="single"/>
        </w:rPr>
      </w:pPr>
      <w:r w:rsidRPr="0089799D">
        <w:rPr>
          <w:i/>
          <w:sz w:val="20"/>
          <w:szCs w:val="20"/>
        </w:rPr>
        <w:t>(должность, наименование организации, ФИО)</w:t>
      </w:r>
    </w:p>
    <w:p w14:paraId="378ED593" w14:textId="77777777" w:rsidR="00C50CDF" w:rsidRPr="0089799D" w:rsidRDefault="00C50CDF" w:rsidP="00C50CDF">
      <w:pPr>
        <w:rPr>
          <w:sz w:val="20"/>
          <w:szCs w:val="20"/>
        </w:rPr>
      </w:pPr>
    </w:p>
    <w:p w14:paraId="7DA42730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307FD8C2" w14:textId="1D8064E2" w:rsidR="00C50CDF" w:rsidRDefault="00C50CDF" w:rsidP="00C50CDF">
      <w:pPr>
        <w:jc w:val="right"/>
        <w:rPr>
          <w:b/>
        </w:rPr>
      </w:pPr>
      <w:r w:rsidRPr="0089799D">
        <w:rPr>
          <w:b/>
          <w:sz w:val="28"/>
          <w:szCs w:val="28"/>
        </w:rPr>
        <w:br w:type="page"/>
      </w:r>
    </w:p>
    <w:p w14:paraId="4E19F071" w14:textId="7E3B9ECF" w:rsidR="00C50CDF" w:rsidRDefault="00C50CDF" w:rsidP="008D255A">
      <w:pPr>
        <w:pStyle w:val="ConsPlusNormal"/>
        <w:ind w:firstLine="540"/>
        <w:jc w:val="both"/>
        <w:rPr>
          <w:b/>
        </w:rPr>
      </w:pPr>
    </w:p>
    <w:p w14:paraId="49186113" w14:textId="15CF4532" w:rsidR="00C50CDF" w:rsidRDefault="00C50CDF" w:rsidP="008D255A">
      <w:pPr>
        <w:pStyle w:val="ConsPlusNormal"/>
        <w:ind w:firstLine="540"/>
        <w:jc w:val="both"/>
        <w:rPr>
          <w:b/>
        </w:rPr>
      </w:pPr>
    </w:p>
    <w:p w14:paraId="305AE3DD" w14:textId="33DA8B96" w:rsidR="00C50CDF" w:rsidRPr="0089799D" w:rsidRDefault="00EC5EE8" w:rsidP="00C50C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0CDF" w:rsidRPr="0089799D">
        <w:rPr>
          <w:b/>
          <w:sz w:val="28"/>
          <w:szCs w:val="28"/>
        </w:rPr>
        <w:t>. Индивидуальное задание</w:t>
      </w:r>
    </w:p>
    <w:p w14:paraId="29E45B58" w14:textId="5C28FDB2" w:rsidR="00C50CDF" w:rsidRPr="0089799D" w:rsidRDefault="00EC5EE8" w:rsidP="00C50CD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1. Содержание индивидуального задания на практику</w:t>
      </w:r>
    </w:p>
    <w:p w14:paraId="38911271" w14:textId="77777777" w:rsidR="00C50CDF" w:rsidRPr="0089799D" w:rsidRDefault="00C50CDF" w:rsidP="00C50CDF">
      <w:pPr>
        <w:pStyle w:val="ab"/>
        <w:ind w:left="0"/>
        <w:jc w:val="both"/>
        <w:rPr>
          <w:sz w:val="28"/>
          <w:szCs w:val="28"/>
        </w:rPr>
      </w:pPr>
    </w:p>
    <w:p w14:paraId="307D39DD" w14:textId="0F4C562C" w:rsidR="00C50CDF" w:rsidRPr="0089799D" w:rsidRDefault="00EC5EE8" w:rsidP="00C50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2. Содержание отчета о практике</w:t>
      </w:r>
    </w:p>
    <w:p w14:paraId="4F21B1B2" w14:textId="77777777" w:rsidR="00C50CDF" w:rsidRPr="0089799D" w:rsidRDefault="00C50CDF" w:rsidP="00C50CDF">
      <w:pPr>
        <w:jc w:val="both"/>
        <w:rPr>
          <w:sz w:val="28"/>
          <w:szCs w:val="28"/>
        </w:rPr>
      </w:pPr>
    </w:p>
    <w:p w14:paraId="5AAACE68" w14:textId="18A64E33" w:rsidR="00C50CDF" w:rsidRDefault="00C50CDF" w:rsidP="00C50CDF">
      <w:pPr>
        <w:pStyle w:val="11"/>
        <w:rPr>
          <w:rStyle w:val="afa"/>
          <w:rFonts w:eastAsia="Arial Unicode MS"/>
          <w:color w:val="auto"/>
        </w:rPr>
      </w:pPr>
      <w:r w:rsidRPr="0089799D">
        <w:rPr>
          <w:sz w:val="28"/>
        </w:rPr>
        <w:fldChar w:fldCharType="begin"/>
      </w:r>
      <w:r w:rsidRPr="0089799D">
        <w:rPr>
          <w:sz w:val="28"/>
        </w:rPr>
        <w:instrText xml:space="preserve"> TOC \o "1-3" \h \z \u </w:instrText>
      </w:r>
      <w:r w:rsidRPr="0089799D">
        <w:rPr>
          <w:sz w:val="28"/>
        </w:rPr>
        <w:fldChar w:fldCharType="separate"/>
      </w:r>
      <w:hyperlink r:id="rId8" w:anchor="_Toc488850620" w:history="1">
        <w:r w:rsidRPr="0089799D">
          <w:rPr>
            <w:rStyle w:val="afa"/>
            <w:rFonts w:eastAsia="Arial Unicode MS"/>
            <w:color w:val="auto"/>
          </w:rPr>
          <w:t>Введение</w:t>
        </w:r>
      </w:hyperlink>
    </w:p>
    <w:p w14:paraId="3F12C861" w14:textId="21FD7965" w:rsidR="00C50CDF" w:rsidRPr="00C50CDF" w:rsidRDefault="00C50CDF" w:rsidP="00C50CDF">
      <w:r>
        <w:t xml:space="preserve">Основная часть </w:t>
      </w:r>
    </w:p>
    <w:p w14:paraId="65BD5654" w14:textId="77777777" w:rsidR="00C50CDF" w:rsidRPr="0089799D" w:rsidRDefault="00DB1E3D" w:rsidP="00C50CDF">
      <w:pPr>
        <w:pStyle w:val="11"/>
        <w:rPr>
          <w:rFonts w:ascii="Calibri" w:hAnsi="Calibri"/>
          <w:szCs w:val="22"/>
        </w:rPr>
      </w:pPr>
      <w:hyperlink r:id="rId9" w:anchor="_Toc488850625" w:history="1">
        <w:r w:rsidR="00C50CDF" w:rsidRPr="0089799D">
          <w:rPr>
            <w:rStyle w:val="afa"/>
            <w:rFonts w:eastAsia="Arial Unicode MS"/>
            <w:color w:val="auto"/>
          </w:rPr>
          <w:t>Заключение</w:t>
        </w:r>
      </w:hyperlink>
    </w:p>
    <w:p w14:paraId="2BA5B998" w14:textId="77777777" w:rsidR="00C50CDF" w:rsidRPr="00C50CDF" w:rsidRDefault="00C50CDF" w:rsidP="00C50CDF">
      <w:pPr>
        <w:pStyle w:val="11"/>
        <w:rPr>
          <w:rStyle w:val="afa"/>
          <w:rFonts w:eastAsia="Arial Unicode MS"/>
          <w:color w:val="auto"/>
          <w:u w:val="none"/>
        </w:rPr>
      </w:pPr>
      <w:r w:rsidRPr="00C50CDF">
        <w:rPr>
          <w:rStyle w:val="afa"/>
          <w:rFonts w:eastAsia="Arial Unicode MS"/>
          <w:color w:val="auto"/>
          <w:u w:val="none"/>
        </w:rPr>
        <w:t>Список литературы</w:t>
      </w:r>
    </w:p>
    <w:p w14:paraId="0FCDD756" w14:textId="77777777" w:rsidR="00C50CDF" w:rsidRPr="00C50CDF" w:rsidRDefault="00DB1E3D" w:rsidP="00C50CDF">
      <w:pPr>
        <w:pStyle w:val="11"/>
        <w:rPr>
          <w:rStyle w:val="afa"/>
          <w:rFonts w:eastAsia="Arial Unicode MS"/>
          <w:color w:val="auto"/>
          <w:u w:val="none"/>
        </w:rPr>
      </w:pPr>
      <w:hyperlink r:id="rId10" w:anchor="_Toc488850626" w:history="1">
        <w:r w:rsidR="00C50CDF" w:rsidRPr="00C50CDF">
          <w:rPr>
            <w:rStyle w:val="afa"/>
            <w:rFonts w:eastAsia="Arial Unicode MS"/>
            <w:color w:val="auto"/>
            <w:u w:val="none"/>
          </w:rPr>
          <w:t>Приложени</w:t>
        </w:r>
      </w:hyperlink>
      <w:r w:rsidR="00C50CDF" w:rsidRPr="00C50CDF">
        <w:rPr>
          <w:rStyle w:val="afa"/>
          <w:rFonts w:eastAsia="Arial Unicode MS"/>
          <w:color w:val="auto"/>
          <w:u w:val="none"/>
        </w:rPr>
        <w:t>я</w:t>
      </w:r>
    </w:p>
    <w:p w14:paraId="66CAACEC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  <w:bCs/>
          <w:sz w:val="28"/>
        </w:rPr>
        <w:fldChar w:fldCharType="end"/>
      </w:r>
    </w:p>
    <w:p w14:paraId="0858B9CC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4EDC755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7A8E673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>: ________________________________</w:t>
      </w:r>
    </w:p>
    <w:p w14:paraId="441A964D" w14:textId="77777777" w:rsidR="00C50CDF" w:rsidRPr="0089799D" w:rsidRDefault="00C50CDF" w:rsidP="00C50CDF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должность)</w:t>
      </w:r>
    </w:p>
    <w:p w14:paraId="4B04E269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___________________</w:t>
      </w:r>
    </w:p>
    <w:p w14:paraId="156EB934" w14:textId="77777777" w:rsidR="00C50CDF" w:rsidRPr="0089799D" w:rsidRDefault="00C50CDF" w:rsidP="00C50CDF">
      <w:pPr>
        <w:pStyle w:val="ab"/>
        <w:ind w:left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</w:t>
      </w:r>
    </w:p>
    <w:p w14:paraId="53C3B850" w14:textId="77777777" w:rsidR="00C50CDF" w:rsidRPr="0089799D" w:rsidRDefault="00C50CDF" w:rsidP="00C50CDF">
      <w:pPr>
        <w:pStyle w:val="ab"/>
        <w:ind w:left="0" w:firstLine="709"/>
        <w:jc w:val="both"/>
        <w:rPr>
          <w:i/>
        </w:rPr>
      </w:pPr>
      <w:r w:rsidRPr="0089799D">
        <w:rPr>
          <w:i/>
          <w:sz w:val="20"/>
          <w:szCs w:val="20"/>
        </w:rPr>
        <w:t>или структурного подразделения)</w:t>
      </w:r>
      <w:r w:rsidRPr="0089799D">
        <w:rPr>
          <w:i/>
          <w:sz w:val="20"/>
          <w:szCs w:val="20"/>
        </w:rPr>
        <w:tab/>
      </w:r>
      <w:r w:rsidRPr="0089799D">
        <w:rPr>
          <w:i/>
        </w:rPr>
        <w:tab/>
      </w:r>
    </w:p>
    <w:p w14:paraId="1682A64A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2D321477" w14:textId="77777777" w:rsidR="00C50CDF" w:rsidRPr="0089799D" w:rsidRDefault="00C50CDF" w:rsidP="00C50CDF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7547D9D1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607C16CB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>СОГЛАСОВАНО:</w:t>
      </w:r>
    </w:p>
    <w:p w14:paraId="13834AEE" w14:textId="77777777" w:rsidR="00C50CDF" w:rsidRDefault="00C50CDF" w:rsidP="00C50CDF">
      <w:pPr>
        <w:jc w:val="both"/>
        <w:rPr>
          <w:b/>
        </w:rPr>
      </w:pPr>
    </w:p>
    <w:p w14:paraId="2EDE567E" w14:textId="77777777" w:rsidR="00C50CDF" w:rsidRPr="0089799D" w:rsidRDefault="00C50CDF" w:rsidP="00C50CDF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14:paraId="22A8E4EF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>от профильной организации</w:t>
      </w:r>
      <w:r>
        <w:rPr>
          <w:rStyle w:val="af2"/>
          <w:b/>
        </w:rPr>
        <w:footnoteReference w:id="2"/>
      </w:r>
      <w:r w:rsidRPr="0089799D">
        <w:rPr>
          <w:b/>
        </w:rPr>
        <w:t>: _________________</w:t>
      </w:r>
    </w:p>
    <w:p w14:paraId="44637167" w14:textId="77777777" w:rsidR="00C50CDF" w:rsidRPr="0089799D" w:rsidRDefault="00C50CDF" w:rsidP="00C50CDF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должность)</w:t>
      </w:r>
    </w:p>
    <w:p w14:paraId="36024852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___________________</w:t>
      </w:r>
    </w:p>
    <w:p w14:paraId="109D4BB5" w14:textId="77777777" w:rsidR="00C50CDF" w:rsidRPr="0089799D" w:rsidRDefault="00C50CDF" w:rsidP="00C50CDF">
      <w:pPr>
        <w:ind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14:paraId="7D6E1107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0290352E" w14:textId="77777777" w:rsidR="00C50CDF" w:rsidRPr="0089799D" w:rsidRDefault="00C50CDF" w:rsidP="00C50CDF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7154CE18" w14:textId="77777777" w:rsidR="00C50CDF" w:rsidRPr="0089799D" w:rsidRDefault="00C50CDF" w:rsidP="00C50CDF">
      <w:pPr>
        <w:spacing w:after="200" w:line="276" w:lineRule="auto"/>
        <w:rPr>
          <w:i/>
        </w:rPr>
      </w:pPr>
      <w:r w:rsidRPr="0089799D">
        <w:rPr>
          <w:i/>
        </w:rPr>
        <w:br w:type="page"/>
      </w:r>
    </w:p>
    <w:p w14:paraId="22693FC2" w14:textId="3F0F2C3A" w:rsidR="00C50CDF" w:rsidRPr="0089799D" w:rsidRDefault="00EC5EE8" w:rsidP="00C50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50CD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3ABFC6A0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7"/>
        <w:gridCol w:w="3350"/>
        <w:gridCol w:w="3015"/>
      </w:tblGrid>
      <w:tr w:rsidR="00C50CDF" w:rsidRPr="0089799D" w14:paraId="48E60DD9" w14:textId="77777777" w:rsidTr="007226B0">
        <w:tc>
          <w:tcPr>
            <w:tcW w:w="0" w:type="auto"/>
            <w:vAlign w:val="center"/>
          </w:tcPr>
          <w:p w14:paraId="6A33B719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238AA" w14:textId="3BF72636" w:rsidR="00C50CDF" w:rsidRPr="0089799D" w:rsidRDefault="007226B0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14:paraId="6D149005" w14:textId="77777777" w:rsidR="00C50CDF" w:rsidRPr="0089799D" w:rsidRDefault="00C50CDF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C50CDF" w:rsidRPr="0089799D" w14:paraId="4C227FB0" w14:textId="77777777" w:rsidTr="007226B0">
        <w:tc>
          <w:tcPr>
            <w:tcW w:w="0" w:type="auto"/>
            <w:vAlign w:val="center"/>
          </w:tcPr>
          <w:p w14:paraId="3CAE1C51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14:paraId="7E812B22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C60C424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7517E9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C72DED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1DDCCD55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ABDF1D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3F2EB1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932B1F8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8E2494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C50CDF" w:rsidRPr="0089799D" w14:paraId="2A77C792" w14:textId="77777777" w:rsidTr="007226B0">
        <w:tc>
          <w:tcPr>
            <w:tcW w:w="0" w:type="auto"/>
            <w:vAlign w:val="center"/>
          </w:tcPr>
          <w:p w14:paraId="62895AAD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14:paraId="4A68939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8F2BB2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303BDD0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1958FD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BBABD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7BCDA5C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311C1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B2CDFA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38D9AC8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23E1FCB7" w14:textId="77777777" w:rsidTr="007226B0">
        <w:tc>
          <w:tcPr>
            <w:tcW w:w="0" w:type="auto"/>
            <w:vAlign w:val="center"/>
          </w:tcPr>
          <w:p w14:paraId="502FE8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14:paraId="58F78D1B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BED226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34D5183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083CD9B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7A2EF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7692EAB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9304E0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5D2D6E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32E8B12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4E141AC2" w14:textId="77777777" w:rsidTr="007226B0">
        <w:tc>
          <w:tcPr>
            <w:tcW w:w="0" w:type="auto"/>
            <w:vAlign w:val="center"/>
          </w:tcPr>
          <w:p w14:paraId="2FA8CB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7993D13A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6CE953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E3EE4E7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DE032C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5D09EE3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104849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55FF2DF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4CF51034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707B87C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14:paraId="745352EC" w14:textId="77777777" w:rsidR="00C50CDF" w:rsidRPr="0089799D" w:rsidRDefault="00C50CDF" w:rsidP="00C50CDF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6734E25A" w14:textId="7C229614" w:rsidR="00C50CDF" w:rsidRPr="0089799D" w:rsidRDefault="00EC5EE8" w:rsidP="00C50CD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50CDF" w:rsidRPr="0089799D">
        <w:rPr>
          <w:b/>
          <w:sz w:val="28"/>
          <w:szCs w:val="28"/>
        </w:rPr>
        <w:t xml:space="preserve">. Рабочий график (план) проведения практики 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527"/>
        <w:gridCol w:w="5614"/>
        <w:gridCol w:w="1808"/>
        <w:gridCol w:w="1963"/>
      </w:tblGrid>
      <w:tr w:rsidR="00C50CDF" w:rsidRPr="0089799D" w14:paraId="52941ED1" w14:textId="77777777" w:rsidTr="00C50CDF">
        <w:tc>
          <w:tcPr>
            <w:tcW w:w="266" w:type="pct"/>
          </w:tcPr>
          <w:p w14:paraId="72DC9180" w14:textId="77777777" w:rsidR="00C50CDF" w:rsidRPr="0089799D" w:rsidRDefault="00C50CDF" w:rsidP="00C50CDF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12C6D08B" w14:textId="77777777" w:rsidR="00C50CDF" w:rsidRPr="0089799D" w:rsidRDefault="00C50CDF" w:rsidP="00C50CDF">
            <w:pPr>
              <w:tabs>
                <w:tab w:val="left" w:pos="2020"/>
              </w:tabs>
              <w:jc w:val="both"/>
              <w:rPr>
                <w:b/>
              </w:rPr>
            </w:pPr>
            <w:r w:rsidRPr="0089799D">
              <w:rPr>
                <w:b/>
              </w:rPr>
              <w:t>№</w:t>
            </w:r>
          </w:p>
        </w:tc>
        <w:tc>
          <w:tcPr>
            <w:tcW w:w="2832" w:type="pct"/>
          </w:tcPr>
          <w:p w14:paraId="703B0D7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24810F3D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06324BD7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Примечания</w:t>
            </w:r>
          </w:p>
        </w:tc>
      </w:tr>
      <w:tr w:rsidR="00C50CDF" w:rsidRPr="0089799D" w14:paraId="7F5BC4A2" w14:textId="77777777" w:rsidTr="00C50CDF">
        <w:tc>
          <w:tcPr>
            <w:tcW w:w="266" w:type="pct"/>
          </w:tcPr>
          <w:p w14:paraId="176F1C1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14:paraId="1C960C08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912" w:type="pct"/>
          </w:tcPr>
          <w:p w14:paraId="435848AD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990" w:type="pct"/>
          </w:tcPr>
          <w:p w14:paraId="2CE8F069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</w:tr>
      <w:tr w:rsidR="00C50CDF" w:rsidRPr="0089799D" w14:paraId="781E99B3" w14:textId="77777777" w:rsidTr="00C50CDF">
        <w:tc>
          <w:tcPr>
            <w:tcW w:w="5000" w:type="pct"/>
            <w:gridSpan w:val="4"/>
          </w:tcPr>
          <w:p w14:paraId="7E93688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-я неделя: с «____» _________ 20____ г. по «_____» ___________ 20____ г.</w:t>
            </w:r>
          </w:p>
        </w:tc>
      </w:tr>
      <w:tr w:rsidR="00C50CDF" w:rsidRPr="0089799D" w14:paraId="3B68EDC7" w14:textId="77777777" w:rsidTr="00C50CDF">
        <w:tc>
          <w:tcPr>
            <w:tcW w:w="266" w:type="pct"/>
          </w:tcPr>
          <w:p w14:paraId="48FB55F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14:paraId="6D1D10BC" w14:textId="77777777" w:rsidR="00C50CDF" w:rsidRPr="0089799D" w:rsidRDefault="00C50CDF" w:rsidP="00C50CDF">
            <w:pPr>
              <w:jc w:val="both"/>
              <w:rPr>
                <w:rFonts w:eastAsia="Calibri"/>
              </w:rPr>
            </w:pPr>
          </w:p>
        </w:tc>
        <w:tc>
          <w:tcPr>
            <w:tcW w:w="912" w:type="pct"/>
          </w:tcPr>
          <w:p w14:paraId="0F17E4C0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2AF555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50CDF" w:rsidRPr="0089799D" w14:paraId="3AEEE3A2" w14:textId="77777777" w:rsidTr="00C50CDF">
        <w:tc>
          <w:tcPr>
            <w:tcW w:w="5000" w:type="pct"/>
            <w:gridSpan w:val="4"/>
          </w:tcPr>
          <w:p w14:paraId="4376AD9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-я неделя: с «____» _______ 20____ г. по «_____» __________ 20____ г.</w:t>
            </w:r>
          </w:p>
        </w:tc>
      </w:tr>
      <w:tr w:rsidR="00C50CDF" w:rsidRPr="0089799D" w14:paraId="2A5DEBB8" w14:textId="77777777" w:rsidTr="00C50CDF">
        <w:tc>
          <w:tcPr>
            <w:tcW w:w="266" w:type="pct"/>
          </w:tcPr>
          <w:p w14:paraId="799F8CE6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2832" w:type="pct"/>
          </w:tcPr>
          <w:p w14:paraId="78ED4598" w14:textId="77777777" w:rsidR="00C50CDF" w:rsidRPr="0089799D" w:rsidRDefault="00C50CDF" w:rsidP="00C50CDF">
            <w:pPr>
              <w:tabs>
                <w:tab w:val="left" w:pos="2020"/>
              </w:tabs>
              <w:jc w:val="both"/>
            </w:pPr>
          </w:p>
        </w:tc>
        <w:tc>
          <w:tcPr>
            <w:tcW w:w="912" w:type="pct"/>
          </w:tcPr>
          <w:p w14:paraId="4193C3B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CC91CA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50CDF" w:rsidRPr="0089799D" w14:paraId="677F913A" w14:textId="77777777" w:rsidTr="00C50CDF">
        <w:tc>
          <w:tcPr>
            <w:tcW w:w="5000" w:type="pct"/>
            <w:gridSpan w:val="4"/>
          </w:tcPr>
          <w:p w14:paraId="7028C7A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-я неделя: с «____» _______ 20____ г. по «_____» __________ 20____ г.</w:t>
            </w:r>
          </w:p>
        </w:tc>
      </w:tr>
      <w:tr w:rsidR="00C50CDF" w:rsidRPr="0089799D" w14:paraId="14D793FF" w14:textId="77777777" w:rsidTr="00C50CDF">
        <w:tc>
          <w:tcPr>
            <w:tcW w:w="266" w:type="pct"/>
          </w:tcPr>
          <w:p w14:paraId="23F3562F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2832" w:type="pct"/>
          </w:tcPr>
          <w:p w14:paraId="493E0312" w14:textId="77777777" w:rsidR="00C50CDF" w:rsidRPr="0089799D" w:rsidRDefault="00C50CDF" w:rsidP="00C50CDF">
            <w:pPr>
              <w:tabs>
                <w:tab w:val="left" w:pos="2020"/>
              </w:tabs>
              <w:jc w:val="both"/>
            </w:pPr>
          </w:p>
        </w:tc>
        <w:tc>
          <w:tcPr>
            <w:tcW w:w="912" w:type="pct"/>
          </w:tcPr>
          <w:p w14:paraId="6B0893A4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314ED1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D5569EA" w14:textId="77777777" w:rsidR="00C50CDF" w:rsidRPr="0089799D" w:rsidRDefault="00C50CDF" w:rsidP="00C50CDF">
      <w:pPr>
        <w:ind w:right="-2"/>
        <w:rPr>
          <w:b/>
        </w:rPr>
      </w:pPr>
    </w:p>
    <w:p w14:paraId="40CD0C6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15618F75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5AC92C48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>: ________________________________</w:t>
      </w:r>
    </w:p>
    <w:p w14:paraId="72B4A982" w14:textId="77777777" w:rsidR="00C50CDF" w:rsidRPr="0089799D" w:rsidRDefault="00C50CDF" w:rsidP="00C50CDF">
      <w:pPr>
        <w:pStyle w:val="ab"/>
        <w:ind w:left="1418"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14:paraId="17D7DAE3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___________________</w:t>
      </w:r>
    </w:p>
    <w:p w14:paraId="4EF4F747" w14:textId="77777777" w:rsidR="00C50CDF" w:rsidRPr="0089799D" w:rsidRDefault="00C50CDF" w:rsidP="00C50CDF">
      <w:pPr>
        <w:pStyle w:val="ab"/>
        <w:ind w:left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</w:t>
      </w:r>
    </w:p>
    <w:p w14:paraId="26BF3D34" w14:textId="77777777" w:rsidR="00C50CDF" w:rsidRPr="0089799D" w:rsidRDefault="00C50CDF" w:rsidP="00C50CDF">
      <w:pPr>
        <w:pStyle w:val="ab"/>
        <w:ind w:left="0"/>
        <w:jc w:val="both"/>
        <w:rPr>
          <w:i/>
        </w:rPr>
      </w:pPr>
      <w:r w:rsidRPr="0089799D">
        <w:rPr>
          <w:i/>
          <w:sz w:val="20"/>
          <w:szCs w:val="20"/>
        </w:rPr>
        <w:t xml:space="preserve">               или структурного подразделения)</w:t>
      </w:r>
      <w:r w:rsidRPr="0089799D">
        <w:rPr>
          <w:i/>
          <w:sz w:val="20"/>
          <w:szCs w:val="20"/>
        </w:rPr>
        <w:tab/>
      </w:r>
      <w:r w:rsidRPr="0089799D">
        <w:rPr>
          <w:i/>
        </w:rPr>
        <w:tab/>
      </w:r>
    </w:p>
    <w:p w14:paraId="119BC8A3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206CD967" w14:textId="77777777" w:rsidR="00C50CDF" w:rsidRPr="0089799D" w:rsidRDefault="00C50CDF" w:rsidP="00C50CDF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0ADD0323" w14:textId="77777777" w:rsidR="00C50CDF" w:rsidRPr="0089799D" w:rsidRDefault="00C50CDF" w:rsidP="00C50CDF">
      <w:pPr>
        <w:jc w:val="both"/>
        <w:rPr>
          <w:b/>
        </w:rPr>
      </w:pPr>
    </w:p>
    <w:p w14:paraId="5BCE0A77" w14:textId="77777777" w:rsidR="00C50CDF" w:rsidRPr="0089799D" w:rsidRDefault="00C50CDF" w:rsidP="00C50CDF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14:paraId="0A744C4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  <w:r w:rsidRPr="0089799D">
        <w:rPr>
          <w:b/>
        </w:rPr>
        <w:t>от профильной организации</w:t>
      </w:r>
      <w:r>
        <w:rPr>
          <w:rStyle w:val="af2"/>
          <w:b/>
        </w:rPr>
        <w:footnoteReference w:id="3"/>
      </w:r>
      <w:r w:rsidRPr="0089799D">
        <w:rPr>
          <w:b/>
        </w:rPr>
        <w:t>: _________________</w:t>
      </w:r>
    </w:p>
    <w:p w14:paraId="2A9EF97D" w14:textId="77777777" w:rsidR="00C50CDF" w:rsidRPr="0089799D" w:rsidRDefault="00C50CDF" w:rsidP="00C50CDF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должность)</w:t>
      </w:r>
    </w:p>
    <w:p w14:paraId="2FD60501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___________________</w:t>
      </w:r>
    </w:p>
    <w:p w14:paraId="408AD3FA" w14:textId="77777777" w:rsidR="00C50CDF" w:rsidRPr="0089799D" w:rsidRDefault="00C50CDF" w:rsidP="00C50CDF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(место работы-наименование предприятия)</w:t>
      </w:r>
    </w:p>
    <w:p w14:paraId="28F2E4C7" w14:textId="77777777" w:rsidR="00C50CDF" w:rsidRPr="0089799D" w:rsidRDefault="00C50CDF" w:rsidP="00C50CDF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093F80A9" w14:textId="77777777" w:rsidR="00C50CDF" w:rsidRPr="0089799D" w:rsidRDefault="00C50CDF" w:rsidP="00C50CDF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</w:t>
      </w:r>
      <w:r w:rsidRPr="0089799D">
        <w:rPr>
          <w:i/>
          <w:sz w:val="20"/>
          <w:szCs w:val="20"/>
        </w:rPr>
        <w:tab/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14:paraId="6437891E" w14:textId="77777777" w:rsidR="00C50CDF" w:rsidRPr="0089799D" w:rsidRDefault="00C50CDF" w:rsidP="00C50CDF">
      <w:pPr>
        <w:spacing w:after="200" w:line="276" w:lineRule="auto"/>
        <w:jc w:val="center"/>
        <w:rPr>
          <w:i/>
        </w:rPr>
      </w:pPr>
      <w:r w:rsidRPr="0089799D">
        <w:rPr>
          <w:i/>
        </w:rPr>
        <w:br w:type="page"/>
      </w:r>
    </w:p>
    <w:p w14:paraId="06B46C7B" w14:textId="37C40AB2" w:rsidR="007226B0" w:rsidRPr="0089799D" w:rsidRDefault="00D50F8C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7226B0" w:rsidRPr="0089799D">
        <w:rPr>
          <w:rFonts w:eastAsiaTheme="minorHAnsi"/>
          <w:b/>
          <w:sz w:val="28"/>
          <w:szCs w:val="28"/>
          <w:lang w:eastAsia="en-US"/>
        </w:rPr>
        <w:t>.Характеристика на обучающегося по освоению профессиональных компетенций в период прохождения практики</w:t>
      </w:r>
    </w:p>
    <w:p w14:paraId="1E68ECDD" w14:textId="77777777" w:rsidR="007226B0" w:rsidRPr="00480F01" w:rsidRDefault="007226B0" w:rsidP="007226B0">
      <w:pPr>
        <w:tabs>
          <w:tab w:val="left" w:pos="2020"/>
        </w:tabs>
        <w:ind w:firstLine="567"/>
        <w:jc w:val="both"/>
      </w:pPr>
      <w:r w:rsidRPr="00480F01">
        <w:t xml:space="preserve">Настоящая характеристика дана </w:t>
      </w:r>
      <w:r w:rsidRPr="00480F01">
        <w:rPr>
          <w:u w:val="single"/>
        </w:rPr>
        <w:t>(полностью ФИО обучающегося)</w:t>
      </w:r>
      <w:r w:rsidRPr="00480F01">
        <w:t xml:space="preserve">, проходившему практику в </w:t>
      </w:r>
      <w:r w:rsidRPr="00480F01">
        <w:rPr>
          <w:u w:val="single"/>
        </w:rPr>
        <w:t>(наименование организации)</w:t>
      </w:r>
      <w:r w:rsidRPr="00480F01">
        <w:t xml:space="preserve"> в период с «</w:t>
      </w:r>
      <w:r w:rsidRPr="00480F01">
        <w:rPr>
          <w:u w:val="single"/>
        </w:rPr>
        <w:t>____</w:t>
      </w:r>
      <w:r w:rsidRPr="00480F01">
        <w:t xml:space="preserve">» </w:t>
      </w:r>
      <w:r w:rsidRPr="00480F01">
        <w:rPr>
          <w:u w:val="single"/>
        </w:rPr>
        <w:t>_____ 20____</w:t>
      </w:r>
      <w:r w:rsidRPr="00480F01">
        <w:t xml:space="preserve"> г. по </w:t>
      </w:r>
      <w:r w:rsidRPr="00480F01">
        <w:rPr>
          <w:u w:val="single"/>
        </w:rPr>
        <w:t xml:space="preserve">«_____» _______ 20___ г.  </w:t>
      </w:r>
      <w:r w:rsidRPr="00480F01">
        <w:t>в должности</w:t>
      </w:r>
      <w:r w:rsidRPr="00480F01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r w:rsidRPr="00480F01">
        <w:rPr>
          <w:shd w:val="clear" w:color="auto" w:fill="FFFFFF"/>
        </w:rPr>
        <w:t>(наименование должности).</w:t>
      </w:r>
      <w:r w:rsidRPr="00480F01">
        <w:t xml:space="preserve"> </w:t>
      </w:r>
    </w:p>
    <w:p w14:paraId="3A53A1D8" w14:textId="77777777" w:rsidR="007226B0" w:rsidRPr="00480F01" w:rsidRDefault="007226B0" w:rsidP="007226B0">
      <w:pPr>
        <w:tabs>
          <w:tab w:val="left" w:pos="2020"/>
        </w:tabs>
        <w:ind w:firstLine="567"/>
        <w:jc w:val="both"/>
      </w:pPr>
      <w:r w:rsidRPr="00480F01">
        <w:t>За время прохождения практики (</w:t>
      </w:r>
      <w:r w:rsidRPr="00480F01">
        <w:rPr>
          <w:u w:val="single"/>
        </w:rPr>
        <w:t>ФИО обучающегося)</w:t>
      </w:r>
      <w:r w:rsidRPr="00480F01">
        <w:t xml:space="preserve"> 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3574A0DA" w14:textId="77777777" w:rsidR="007226B0" w:rsidRPr="00480F01" w:rsidRDefault="007226B0" w:rsidP="007226B0">
      <w:pPr>
        <w:tabs>
          <w:tab w:val="left" w:pos="2020"/>
        </w:tabs>
        <w:ind w:firstLine="567"/>
        <w:jc w:val="both"/>
      </w:pPr>
      <w:r w:rsidRPr="00480F01">
        <w:t>(</w:t>
      </w:r>
      <w:r w:rsidRPr="00480F01">
        <w:rPr>
          <w:u w:val="single"/>
        </w:rPr>
        <w:t>ФИО обучающегося)</w:t>
      </w:r>
      <w:r w:rsidRPr="00480F01">
        <w:t xml:space="preserve"> соблюдал правила техники безопасности, нес ответственность за организацию мероприятий по</w:t>
      </w:r>
      <w:r>
        <w:t xml:space="preserve"> обеспечению безопасности труда</w:t>
      </w:r>
      <w:r w:rsidRPr="00480F01">
        <w:t>.</w:t>
      </w:r>
    </w:p>
    <w:p w14:paraId="564BACAD" w14:textId="77777777" w:rsidR="007226B0" w:rsidRPr="00480F01" w:rsidRDefault="007226B0" w:rsidP="007226B0">
      <w:pPr>
        <w:ind w:firstLine="567"/>
        <w:jc w:val="both"/>
      </w:pPr>
      <w:r w:rsidRPr="00480F01">
        <w:t>В ходе прохождения практики (</w:t>
      </w:r>
      <w:r w:rsidRPr="00480F01">
        <w:rPr>
          <w:u w:val="single"/>
        </w:rPr>
        <w:t>ФИО обучающегося)</w:t>
      </w:r>
      <w:r w:rsidRPr="00480F01">
        <w:t xml:space="preserve"> 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302C4EC0" w14:textId="77777777" w:rsidR="007226B0" w:rsidRPr="00480F01" w:rsidRDefault="007226B0" w:rsidP="007226B0">
      <w:pPr>
        <w:ind w:firstLine="567"/>
        <w:jc w:val="both"/>
      </w:pPr>
      <w:r w:rsidRPr="00480F01">
        <w:t>– ознакомился с (характеристика организации) (</w:t>
      </w:r>
      <w:r w:rsidRPr="00A14CED">
        <w:rPr>
          <w:i/>
        </w:rPr>
        <w:t>указать освоенные компетенции по УП</w:t>
      </w:r>
      <w:r w:rsidRPr="00480F01">
        <w:t>);</w:t>
      </w:r>
    </w:p>
    <w:p w14:paraId="2ED5F6CA" w14:textId="77777777" w:rsidR="007226B0" w:rsidRPr="00480F01" w:rsidRDefault="007226B0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– изучил сведения о (современном состоянии инновационных разработок в орга</w:t>
      </w:r>
      <w:r>
        <w:t>низации и т.д.) (</w:t>
      </w:r>
      <w:r w:rsidRPr="00A14CED">
        <w:rPr>
          <w:i/>
        </w:rPr>
        <w:t>указать освоенные компетенции по УП</w:t>
      </w:r>
      <w:r w:rsidRPr="00480F01">
        <w:t xml:space="preserve">); </w:t>
      </w:r>
    </w:p>
    <w:p w14:paraId="61697175" w14:textId="77777777" w:rsidR="007226B0" w:rsidRPr="00480F01" w:rsidRDefault="007226B0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– изучил основные положения (бухгалтерского учета и виды отчетной документации, приобрела навыки проведения экономического и финансового анализа) (</w:t>
      </w:r>
      <w:r w:rsidRPr="00A14CED">
        <w:rPr>
          <w:i/>
        </w:rPr>
        <w:t>указать освоенные компетенции по УП</w:t>
      </w:r>
      <w:r w:rsidRPr="00480F01">
        <w:t>);</w:t>
      </w:r>
    </w:p>
    <w:p w14:paraId="253279AF" w14:textId="77777777" w:rsidR="007226B0" w:rsidRPr="00480F01" w:rsidRDefault="007226B0" w:rsidP="007226B0">
      <w:pPr>
        <w:ind w:firstLine="567"/>
        <w:jc w:val="both"/>
        <w:rPr>
          <w:iCs/>
        </w:rPr>
      </w:pPr>
      <w:r w:rsidRPr="00480F01">
        <w:t xml:space="preserve">– определил методы и средства (совершенствования бизнес-процессов и ИТ-инфраструктуры </w:t>
      </w:r>
      <w:r>
        <w:rPr>
          <w:iCs/>
        </w:rPr>
        <w:t xml:space="preserve">организации) </w:t>
      </w:r>
      <w:r w:rsidRPr="00480F01">
        <w:t>(</w:t>
      </w:r>
      <w:r w:rsidRPr="00A14CED">
        <w:rPr>
          <w:i/>
        </w:rPr>
        <w:t>указать освоенные компетенции по УП</w:t>
      </w:r>
      <w:r w:rsidRPr="00480F01">
        <w:t>)</w:t>
      </w:r>
      <w:r w:rsidRPr="00480F01">
        <w:rPr>
          <w:iCs/>
        </w:rPr>
        <w:t>;</w:t>
      </w:r>
    </w:p>
    <w:p w14:paraId="1C7302CC" w14:textId="77777777" w:rsidR="007226B0" w:rsidRPr="00480F01" w:rsidRDefault="007226B0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(</w:t>
      </w:r>
      <w:r w:rsidRPr="00480F01">
        <w:rPr>
          <w:u w:val="single"/>
        </w:rPr>
        <w:t>ФИО обучающегося)</w:t>
      </w:r>
      <w:r w:rsidRPr="00480F01">
        <w:t xml:space="preserve"> 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3F05E2" w14:textId="77777777" w:rsidR="007226B0" w:rsidRPr="00480F01" w:rsidRDefault="007226B0" w:rsidP="007226B0">
      <w:pPr>
        <w:ind w:firstLine="567"/>
        <w:jc w:val="both"/>
      </w:pPr>
      <w:r w:rsidRPr="00480F01">
        <w:t>В процессе (</w:t>
      </w:r>
      <w:r w:rsidRPr="00480F01">
        <w:rPr>
          <w:u w:val="single"/>
        </w:rPr>
        <w:t>вид практики</w:t>
      </w:r>
      <w:r w:rsidRPr="00480F01">
        <w:t xml:space="preserve"> </w:t>
      </w:r>
      <w:r w:rsidRPr="00480F01">
        <w:rPr>
          <w:u w:val="single"/>
        </w:rPr>
        <w:t>ФИО, обучающегося)</w:t>
      </w:r>
      <w:r w:rsidRPr="00480F01">
        <w:t xml:space="preserve"> понимал сущность и социальную значимость своей будущей профессии, проявлял к ней устойчивый интерес.</w:t>
      </w:r>
    </w:p>
    <w:p w14:paraId="23D1644D" w14:textId="77777777" w:rsidR="007226B0" w:rsidRPr="00480F01" w:rsidRDefault="007226B0" w:rsidP="007226B0">
      <w:pPr>
        <w:ind w:firstLine="567"/>
        <w:jc w:val="both"/>
      </w:pPr>
      <w:r w:rsidRPr="00480F01">
        <w:t>Программа практики (</w:t>
      </w:r>
      <w:r w:rsidRPr="00480F01">
        <w:rPr>
          <w:u w:val="single"/>
        </w:rPr>
        <w:t>ФИО обучающегося)</w:t>
      </w:r>
      <w:r w:rsidRPr="00480F01">
        <w:t xml:space="preserve"> выполнена в полном объеме.</w:t>
      </w:r>
    </w:p>
    <w:p w14:paraId="3301B677" w14:textId="68823E34" w:rsidR="007226B0" w:rsidRPr="00480F01" w:rsidRDefault="007226B0" w:rsidP="007226B0">
      <w:pPr>
        <w:ind w:firstLine="567"/>
        <w:jc w:val="both"/>
      </w:pPr>
      <w:r w:rsidRPr="00480F01">
        <w:t>В целом теоретический уровень подготовки (</w:t>
      </w:r>
      <w:r w:rsidRPr="00480F01">
        <w:rPr>
          <w:u w:val="single"/>
        </w:rPr>
        <w:t>ФИО обучающегося)</w:t>
      </w:r>
      <w:r w:rsidRPr="00480F01">
        <w:t xml:space="preserve"> уровень освоения общих и профессиональных компетенций, а также качество выполненной ею работы можно оценить на </w:t>
      </w:r>
      <w:r>
        <w:t>____________</w:t>
      </w:r>
      <w:r w:rsidRPr="00480F01">
        <w:t>.</w:t>
      </w:r>
    </w:p>
    <w:p w14:paraId="7053AB72" w14:textId="77777777" w:rsidR="007226B0" w:rsidRPr="0089799D" w:rsidRDefault="007226B0" w:rsidP="007226B0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54E5191E" w14:textId="77777777" w:rsidR="007226B0" w:rsidRPr="0089799D" w:rsidRDefault="007226B0" w:rsidP="007226B0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>
        <w:rPr>
          <w:b/>
        </w:rPr>
        <w:t>___________________________</w:t>
      </w:r>
    </w:p>
    <w:p w14:paraId="74017288" w14:textId="77777777" w:rsidR="007226B0" w:rsidRPr="0089799D" w:rsidRDefault="007226B0" w:rsidP="007226B0">
      <w:pPr>
        <w:pStyle w:val="ab"/>
        <w:ind w:left="2127"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14:paraId="7693B50D" w14:textId="77777777" w:rsidR="007226B0" w:rsidRPr="0089799D" w:rsidRDefault="007226B0" w:rsidP="007226B0">
      <w:pPr>
        <w:pStyle w:val="ab"/>
        <w:ind w:left="0"/>
        <w:jc w:val="both"/>
        <w:rPr>
          <w:sz w:val="16"/>
          <w:szCs w:val="16"/>
        </w:rPr>
      </w:pPr>
      <w:r w:rsidRPr="0089799D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________________________________________________________</w:t>
      </w:r>
    </w:p>
    <w:p w14:paraId="1B95B86C" w14:textId="77777777" w:rsidR="007226B0" w:rsidRPr="0089799D" w:rsidRDefault="007226B0" w:rsidP="007226B0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59D0D515" w14:textId="77777777" w:rsidR="007226B0" w:rsidRPr="0089799D" w:rsidRDefault="007226B0" w:rsidP="007226B0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3B8B7C44" w14:textId="477BB6EB" w:rsidR="007226B0" w:rsidRPr="0089799D" w:rsidRDefault="007226B0" w:rsidP="007226B0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 xml:space="preserve">            (</w:t>
      </w:r>
      <w:r w:rsidRPr="0089799D">
        <w:rPr>
          <w:i/>
          <w:sz w:val="20"/>
          <w:szCs w:val="20"/>
        </w:rPr>
        <w:t>подпись)</w:t>
      </w:r>
      <w:r w:rsidR="00AB26CF">
        <w:rPr>
          <w:i/>
          <w:sz w:val="20"/>
          <w:szCs w:val="20"/>
        </w:rPr>
        <w:tab/>
      </w:r>
      <w:r w:rsidR="00AB26CF">
        <w:rPr>
          <w:i/>
          <w:sz w:val="20"/>
          <w:szCs w:val="20"/>
        </w:rPr>
        <w:tab/>
      </w:r>
      <w:r w:rsidR="00AB26CF">
        <w:rPr>
          <w:i/>
          <w:sz w:val="20"/>
          <w:szCs w:val="20"/>
        </w:rPr>
        <w:tab/>
      </w:r>
      <w:r w:rsidR="00AB26CF">
        <w:rPr>
          <w:i/>
          <w:sz w:val="20"/>
          <w:szCs w:val="20"/>
        </w:rPr>
        <w:tab/>
        <w:t>(печать)</w:t>
      </w:r>
    </w:p>
    <w:p w14:paraId="712B1D48" w14:textId="554F83B2" w:rsidR="007226B0" w:rsidRPr="0089799D" w:rsidRDefault="007226B0" w:rsidP="007226B0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  <w:sz w:val="20"/>
          <w:szCs w:val="20"/>
        </w:rPr>
        <w:t>(ФИО)</w:t>
      </w:r>
    </w:p>
    <w:p w14:paraId="1E0F5888" w14:textId="77777777" w:rsidR="007226B0" w:rsidRPr="0089799D" w:rsidRDefault="007226B0" w:rsidP="007226B0">
      <w:pPr>
        <w:contextualSpacing/>
        <w:jc w:val="both"/>
        <w:rPr>
          <w:b/>
        </w:rPr>
      </w:pPr>
      <w:r w:rsidRPr="0089799D">
        <w:rPr>
          <w:b/>
        </w:rPr>
        <w:t>СОГЛАСОВАНО:</w:t>
      </w:r>
    </w:p>
    <w:p w14:paraId="77067690" w14:textId="77777777" w:rsidR="007226B0" w:rsidRPr="0089799D" w:rsidRDefault="007226B0" w:rsidP="007226B0">
      <w:pPr>
        <w:contextualSpacing/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14:paraId="4DFF5A63" w14:textId="77777777" w:rsidR="007226B0" w:rsidRPr="0089799D" w:rsidRDefault="007226B0" w:rsidP="007226B0">
      <w:pPr>
        <w:pStyle w:val="ab"/>
        <w:ind w:left="0"/>
        <w:jc w:val="both"/>
        <w:rPr>
          <w:b/>
        </w:rPr>
      </w:pPr>
      <w:r w:rsidRPr="0089799D">
        <w:rPr>
          <w:b/>
        </w:rPr>
        <w:t>от профильной организации</w:t>
      </w:r>
      <w:r>
        <w:rPr>
          <w:rStyle w:val="af2"/>
          <w:b/>
        </w:rPr>
        <w:footnoteReference w:id="4"/>
      </w:r>
      <w:r w:rsidRPr="0089799D">
        <w:rPr>
          <w:b/>
        </w:rPr>
        <w:t>: _________________</w:t>
      </w:r>
    </w:p>
    <w:p w14:paraId="583B6D57" w14:textId="77777777" w:rsidR="007226B0" w:rsidRPr="0089799D" w:rsidRDefault="007226B0" w:rsidP="007226B0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                 (должность)</w:t>
      </w:r>
    </w:p>
    <w:p w14:paraId="7ADE9997" w14:textId="77777777" w:rsidR="007226B0" w:rsidRPr="0089799D" w:rsidRDefault="007226B0" w:rsidP="007226B0">
      <w:pPr>
        <w:pStyle w:val="ab"/>
        <w:ind w:left="0"/>
        <w:jc w:val="both"/>
      </w:pPr>
      <w:r w:rsidRPr="0089799D">
        <w:t>____________________________________________</w:t>
      </w:r>
    </w:p>
    <w:p w14:paraId="48B720C7" w14:textId="77777777" w:rsidR="007226B0" w:rsidRPr="0089799D" w:rsidRDefault="007226B0" w:rsidP="007226B0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14:paraId="3E9EED6E" w14:textId="77777777" w:rsidR="00AB26CF" w:rsidRPr="0089799D" w:rsidRDefault="00AB26CF" w:rsidP="00AB26CF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14:paraId="72075B64" w14:textId="77777777" w:rsidR="00AB26CF" w:rsidRPr="0089799D" w:rsidRDefault="00AB26CF" w:rsidP="00AB26CF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 xml:space="preserve">            (</w:t>
      </w:r>
      <w:r w:rsidRPr="0089799D"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ечать)</w:t>
      </w:r>
    </w:p>
    <w:p w14:paraId="1F4A01A4" w14:textId="77777777" w:rsidR="00AB26CF" w:rsidRPr="0089799D" w:rsidRDefault="00AB26CF" w:rsidP="00AB26CF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  <w:sz w:val="20"/>
          <w:szCs w:val="20"/>
        </w:rPr>
        <w:t>(ФИО)</w:t>
      </w:r>
    </w:p>
    <w:p w14:paraId="0A157488" w14:textId="77777777" w:rsidR="007226B0" w:rsidRPr="00D4555F" w:rsidRDefault="007226B0" w:rsidP="007226B0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4242E3D" w14:textId="77777777" w:rsidR="007226B0" w:rsidRPr="00D4555F" w:rsidRDefault="007226B0" w:rsidP="007226B0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26B0" w:rsidRPr="00D4555F" w14:paraId="0D446B3A" w14:textId="77777777" w:rsidTr="00753E60">
        <w:tc>
          <w:tcPr>
            <w:tcW w:w="9853" w:type="dxa"/>
            <w:tcBorders>
              <w:bottom w:val="single" w:sz="4" w:space="0" w:color="auto"/>
            </w:tcBorders>
          </w:tcPr>
          <w:p w14:paraId="73D353D8" w14:textId="77777777" w:rsidR="007226B0" w:rsidRPr="00D4555F" w:rsidRDefault="007226B0" w:rsidP="00753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уктурного подразделения</w:t>
            </w:r>
          </w:p>
        </w:tc>
      </w:tr>
    </w:tbl>
    <w:p w14:paraId="14D236F6" w14:textId="77777777" w:rsidR="007226B0" w:rsidRPr="00D4555F" w:rsidRDefault="007226B0" w:rsidP="007226B0">
      <w:pPr>
        <w:jc w:val="center"/>
        <w:rPr>
          <w:b/>
          <w:sz w:val="16"/>
          <w:szCs w:val="16"/>
        </w:rPr>
      </w:pPr>
    </w:p>
    <w:p w14:paraId="5F933942" w14:textId="77777777" w:rsidR="007226B0" w:rsidRPr="00D4555F" w:rsidRDefault="007226B0" w:rsidP="007226B0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E08742A" w14:textId="77777777" w:rsidR="007226B0" w:rsidRPr="00D4555F" w:rsidRDefault="007226B0" w:rsidP="007226B0">
      <w:pPr>
        <w:ind w:left="142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 прохождении практики __________________________________________</w:t>
      </w:r>
    </w:p>
    <w:p w14:paraId="155D4B46" w14:textId="77777777" w:rsidR="007226B0" w:rsidRPr="00D4555F" w:rsidRDefault="007226B0" w:rsidP="007226B0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26B0" w:rsidRPr="00D4555F" w14:paraId="6D5B46F7" w14:textId="77777777" w:rsidTr="00753E60">
        <w:tc>
          <w:tcPr>
            <w:tcW w:w="9853" w:type="dxa"/>
            <w:tcBorders>
              <w:bottom w:val="nil"/>
            </w:tcBorders>
          </w:tcPr>
          <w:p w14:paraId="371D7201" w14:textId="77777777" w:rsidR="007226B0" w:rsidRPr="00D4555F" w:rsidRDefault="007226B0" w:rsidP="00753E6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 w:rsidRPr="00D4555F">
              <w:rPr>
                <w:sz w:val="28"/>
                <w:szCs w:val="28"/>
                <w:u w:val="single"/>
              </w:rPr>
              <w:t>_____________________________________________________</w:t>
            </w:r>
          </w:p>
          <w:p w14:paraId="7FAB6554" w14:textId="77777777" w:rsidR="007226B0" w:rsidRPr="00D4555F" w:rsidRDefault="007226B0" w:rsidP="00753E60">
            <w:pPr>
              <w:rPr>
                <w:i/>
                <w:sz w:val="20"/>
                <w:szCs w:val="20"/>
              </w:rPr>
            </w:pPr>
            <w:r w:rsidRPr="00D4555F">
              <w:rPr>
                <w:i/>
                <w:sz w:val="20"/>
                <w:szCs w:val="20"/>
              </w:rPr>
              <w:t xml:space="preserve">                                                                                      (ФИО)</w:t>
            </w:r>
          </w:p>
        </w:tc>
      </w:tr>
      <w:tr w:rsidR="007226B0" w:rsidRPr="00D4555F" w14:paraId="61FD7161" w14:textId="77777777" w:rsidTr="00753E6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61BE70E2" w14:textId="77777777" w:rsidR="007226B0" w:rsidRPr="00D4555F" w:rsidRDefault="007226B0" w:rsidP="00753E60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Направления подготовки/специальности </w:t>
            </w:r>
          </w:p>
        </w:tc>
      </w:tr>
      <w:tr w:rsidR="007226B0" w:rsidRPr="00D4555F" w14:paraId="63FF3451" w14:textId="77777777" w:rsidTr="00753E6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52F389ED" w14:textId="77777777" w:rsidR="007226B0" w:rsidRPr="00D4555F" w:rsidRDefault="007226B0" w:rsidP="00753E60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Профиль подготовки </w:t>
            </w:r>
            <w:r>
              <w:rPr>
                <w:sz w:val="28"/>
                <w:szCs w:val="28"/>
              </w:rPr>
              <w:t>(специализац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валификация)</w:t>
            </w:r>
          </w:p>
        </w:tc>
      </w:tr>
      <w:tr w:rsidR="007226B0" w:rsidRPr="00D4555F" w14:paraId="66D221F1" w14:textId="77777777" w:rsidTr="00753E6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508704DB" w14:textId="77777777" w:rsidR="007226B0" w:rsidRPr="00D4555F" w:rsidRDefault="007226B0" w:rsidP="00753E60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Форма обучения </w:t>
            </w:r>
          </w:p>
        </w:tc>
      </w:tr>
      <w:tr w:rsidR="007226B0" w:rsidRPr="00D4555F" w14:paraId="4271923E" w14:textId="77777777" w:rsidTr="00753E6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266D1955" w14:textId="77777777" w:rsidR="007226B0" w:rsidRPr="00D4555F" w:rsidRDefault="007226B0" w:rsidP="00753E60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Курс</w:t>
            </w:r>
          </w:p>
        </w:tc>
      </w:tr>
      <w:tr w:rsidR="007226B0" w:rsidRPr="00D4555F" w14:paraId="2D9E9585" w14:textId="77777777" w:rsidTr="00753E60">
        <w:tc>
          <w:tcPr>
            <w:tcW w:w="9853" w:type="dxa"/>
            <w:tcBorders>
              <w:top w:val="single" w:sz="4" w:space="0" w:color="auto"/>
            </w:tcBorders>
          </w:tcPr>
          <w:p w14:paraId="1A042F7D" w14:textId="77777777" w:rsidR="007226B0" w:rsidRPr="00D4555F" w:rsidRDefault="007226B0" w:rsidP="00753E60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Группа</w:t>
            </w:r>
          </w:p>
        </w:tc>
      </w:tr>
    </w:tbl>
    <w:p w14:paraId="37DAD141" w14:textId="77777777" w:rsidR="007226B0" w:rsidRPr="00D4555F" w:rsidRDefault="007226B0" w:rsidP="007226B0">
      <w:pPr>
        <w:rPr>
          <w:b/>
          <w:sz w:val="28"/>
          <w:szCs w:val="28"/>
          <w:u w:val="single"/>
        </w:rPr>
      </w:pPr>
      <w:r w:rsidRPr="00D4555F">
        <w:rPr>
          <w:sz w:val="28"/>
          <w:szCs w:val="28"/>
        </w:rPr>
        <w:t>в ___________________________________________________________________</w:t>
      </w:r>
    </w:p>
    <w:p w14:paraId="609A7E75" w14:textId="77777777" w:rsidR="007226B0" w:rsidRPr="00D4555F" w:rsidRDefault="007226B0" w:rsidP="007226B0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14:paraId="21F23229" w14:textId="77777777" w:rsidR="007226B0" w:rsidRPr="00D4555F" w:rsidRDefault="007226B0" w:rsidP="007226B0">
      <w:pPr>
        <w:pStyle w:val="ab"/>
        <w:ind w:left="0"/>
        <w:jc w:val="both"/>
      </w:pPr>
      <w:r w:rsidRPr="00D4555F">
        <w:t>с «_____» ________ 20__г. по «______» _________20__г.</w:t>
      </w:r>
    </w:p>
    <w:p w14:paraId="637B18B2" w14:textId="77777777" w:rsidR="007226B0" w:rsidRPr="00D4555F" w:rsidRDefault="007226B0" w:rsidP="007226B0">
      <w:pPr>
        <w:rPr>
          <w:sz w:val="28"/>
          <w:szCs w:val="28"/>
        </w:rPr>
      </w:pPr>
    </w:p>
    <w:p w14:paraId="046F61A6" w14:textId="77777777" w:rsidR="007226B0" w:rsidRPr="00D4555F" w:rsidRDefault="007226B0" w:rsidP="007226B0">
      <w:r w:rsidRPr="00D4555F">
        <w:t>Подпись обучающегося</w:t>
      </w:r>
    </w:p>
    <w:p w14:paraId="4001CFE2" w14:textId="77777777" w:rsidR="007226B0" w:rsidRPr="00D4555F" w:rsidRDefault="007226B0" w:rsidP="007226B0"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_________________________ </w:t>
      </w:r>
    </w:p>
    <w:p w14:paraId="2090DBE2" w14:textId="77777777" w:rsidR="007226B0" w:rsidRPr="00D4555F" w:rsidRDefault="007226B0" w:rsidP="007226B0">
      <w:pPr>
        <w:spacing w:line="360" w:lineRule="auto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 (подпись)                                                                                                                               (Ф.И.О.)</w:t>
      </w:r>
    </w:p>
    <w:p w14:paraId="70502B37" w14:textId="77777777" w:rsidR="007226B0" w:rsidRPr="00D4555F" w:rsidRDefault="007226B0" w:rsidP="007226B0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14:paraId="4E96CD13" w14:textId="77777777" w:rsidR="007226B0" w:rsidRPr="00D4555F" w:rsidRDefault="007226B0" w:rsidP="007226B0">
      <w:r w:rsidRPr="00D4555F">
        <w:t>Подпись руководителя</w:t>
      </w:r>
    </w:p>
    <w:p w14:paraId="0A46218E" w14:textId="77777777" w:rsidR="007226B0" w:rsidRPr="00D4555F" w:rsidRDefault="007226B0" w:rsidP="007226B0">
      <w:r w:rsidRPr="00D4555F">
        <w:t xml:space="preserve"> практики от</w:t>
      </w:r>
      <w:r>
        <w:t xml:space="preserve"> Университета</w:t>
      </w:r>
    </w:p>
    <w:p w14:paraId="3F81FB49" w14:textId="77777777" w:rsidR="007226B0" w:rsidRPr="00D4555F" w:rsidRDefault="007226B0" w:rsidP="007226B0">
      <w:pPr>
        <w:rPr>
          <w:u w:val="single"/>
        </w:rPr>
      </w:pPr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Pr="00D4555F">
        <w:rPr>
          <w:u w:val="single"/>
        </w:rPr>
        <w:t>________________________</w:t>
      </w:r>
    </w:p>
    <w:p w14:paraId="7891E9EC" w14:textId="77777777" w:rsidR="007226B0" w:rsidRPr="00D4555F" w:rsidRDefault="007226B0" w:rsidP="007226B0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подпись)                                                                                                                          (Ф.И.О.)</w:t>
      </w:r>
    </w:p>
    <w:p w14:paraId="10C7EABD" w14:textId="77777777" w:rsidR="007226B0" w:rsidRPr="00D4555F" w:rsidRDefault="007226B0" w:rsidP="007226B0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14:paraId="60850CA1" w14:textId="77777777" w:rsidR="007226B0" w:rsidRPr="00D4555F" w:rsidRDefault="007226B0" w:rsidP="007226B0">
      <w:r w:rsidRPr="00D4555F">
        <w:t xml:space="preserve">Подпись руководителя </w:t>
      </w:r>
    </w:p>
    <w:p w14:paraId="6B4270A0" w14:textId="77777777" w:rsidR="007226B0" w:rsidRPr="00D4555F" w:rsidRDefault="007226B0" w:rsidP="007226B0">
      <w:r w:rsidRPr="00D4555F">
        <w:t>практики от профильной организации</w:t>
      </w:r>
      <w:r>
        <w:rPr>
          <w:rStyle w:val="af2"/>
        </w:rPr>
        <w:footnoteReference w:id="5"/>
      </w:r>
    </w:p>
    <w:p w14:paraId="6EE798CB" w14:textId="77777777" w:rsidR="007226B0" w:rsidRPr="00D4555F" w:rsidRDefault="007226B0" w:rsidP="007226B0"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Pr="00D4555F">
        <w:rPr>
          <w:u w:val="single"/>
        </w:rPr>
        <w:t>________________________</w:t>
      </w:r>
    </w:p>
    <w:p w14:paraId="45DD8886" w14:textId="77777777" w:rsidR="007226B0" w:rsidRPr="00D4555F" w:rsidRDefault="007226B0" w:rsidP="007226B0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подпись)                                                                                                                             (Ф.И.О.)</w:t>
      </w:r>
    </w:p>
    <w:p w14:paraId="5ECB625B" w14:textId="77777777" w:rsidR="007226B0" w:rsidRPr="00D4555F" w:rsidRDefault="007226B0" w:rsidP="007226B0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14:paraId="3B89298E" w14:textId="77777777" w:rsidR="007226B0" w:rsidRPr="00D4555F" w:rsidRDefault="007226B0" w:rsidP="007226B0">
      <w:r w:rsidRPr="00D4555F">
        <w:t>Отчет принял</w:t>
      </w:r>
    </w:p>
    <w:p w14:paraId="180C0707" w14:textId="77777777" w:rsidR="007226B0" w:rsidRDefault="007226B0" w:rsidP="007226B0">
      <w:r w:rsidRPr="00D4555F">
        <w:t>Заведующий кафедрой</w:t>
      </w:r>
    </w:p>
    <w:p w14:paraId="2076543D" w14:textId="77777777" w:rsidR="007226B0" w:rsidRDefault="007226B0" w:rsidP="007226B0">
      <w:r w:rsidRPr="00A14CED">
        <w:t>(руководитель соответствующего структурного</w:t>
      </w:r>
    </w:p>
    <w:p w14:paraId="768A6094" w14:textId="77777777" w:rsidR="007226B0" w:rsidRPr="00A14CED" w:rsidRDefault="007226B0" w:rsidP="007226B0">
      <w:r w:rsidRPr="00A14CED">
        <w:t>подразделение филиала, УКИТ).</w:t>
      </w:r>
    </w:p>
    <w:p w14:paraId="35A8055A" w14:textId="77777777" w:rsidR="007226B0" w:rsidRPr="00D4555F" w:rsidRDefault="007226B0" w:rsidP="007226B0"/>
    <w:p w14:paraId="09E223A4" w14:textId="77777777" w:rsidR="007226B0" w:rsidRPr="00D4555F" w:rsidRDefault="007226B0" w:rsidP="007226B0">
      <w:pPr>
        <w:rPr>
          <w:u w:val="single"/>
        </w:rPr>
      </w:pPr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            ________________________</w:t>
      </w:r>
    </w:p>
    <w:p w14:paraId="437E0B2B" w14:textId="77777777" w:rsidR="007226B0" w:rsidRPr="00D4555F" w:rsidRDefault="007226B0" w:rsidP="007226B0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подпись)                                                                                                                             (Ф.И.О.)</w:t>
      </w:r>
    </w:p>
    <w:p w14:paraId="557F3A20" w14:textId="77777777" w:rsidR="007226B0" w:rsidRPr="00D4555F" w:rsidRDefault="007226B0" w:rsidP="007226B0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14:paraId="1B330FF5" w14:textId="77777777" w:rsidR="007226B0" w:rsidRDefault="007226B0" w:rsidP="007226B0">
      <w:pPr>
        <w:spacing w:line="360" w:lineRule="auto"/>
        <w:jc w:val="center"/>
        <w:rPr>
          <w:b/>
          <w:sz w:val="28"/>
          <w:szCs w:val="28"/>
        </w:rPr>
      </w:pPr>
    </w:p>
    <w:p w14:paraId="0CE5BEBC" w14:textId="6356FCF4" w:rsidR="007226B0" w:rsidRPr="00D4555F" w:rsidRDefault="007226B0" w:rsidP="007226B0">
      <w:pPr>
        <w:spacing w:line="360" w:lineRule="auto"/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7226B0" w:rsidRPr="00D4555F" w14:paraId="18FE2C98" w14:textId="77777777" w:rsidTr="00753E60">
        <w:tc>
          <w:tcPr>
            <w:tcW w:w="8217" w:type="dxa"/>
          </w:tcPr>
          <w:p w14:paraId="0FF2B0F4" w14:textId="77777777" w:rsidR="007226B0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Введение</w:t>
            </w:r>
          </w:p>
          <w:p w14:paraId="64D2F55B" w14:textId="604EB4DE" w:rsidR="007226B0" w:rsidRPr="00D4555F" w:rsidRDefault="007226B0" w:rsidP="00753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410" w:type="dxa"/>
          </w:tcPr>
          <w:p w14:paraId="0C1B93B5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стр. </w:t>
            </w:r>
          </w:p>
        </w:tc>
      </w:tr>
      <w:tr w:rsidR="007226B0" w:rsidRPr="00D4555F" w14:paraId="5B0271D9" w14:textId="77777777" w:rsidTr="00753E60">
        <w:tc>
          <w:tcPr>
            <w:tcW w:w="8217" w:type="dxa"/>
          </w:tcPr>
          <w:p w14:paraId="6A0192A4" w14:textId="77777777" w:rsidR="007226B0" w:rsidRPr="00D4555F" w:rsidRDefault="007226B0" w:rsidP="007226B0">
            <w:pPr>
              <w:pStyle w:val="ab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9638C19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6FDD0BE5" w14:textId="77777777" w:rsidTr="00753E60">
        <w:tc>
          <w:tcPr>
            <w:tcW w:w="8217" w:type="dxa"/>
          </w:tcPr>
          <w:p w14:paraId="07D678B6" w14:textId="77777777" w:rsidR="007226B0" w:rsidRPr="00D4555F" w:rsidRDefault="007226B0" w:rsidP="007226B0">
            <w:pPr>
              <w:pStyle w:val="ab"/>
              <w:numPr>
                <w:ilvl w:val="0"/>
                <w:numId w:val="36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9E1A0A7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265F2CB4" w14:textId="77777777" w:rsidTr="00753E60">
        <w:tc>
          <w:tcPr>
            <w:tcW w:w="8217" w:type="dxa"/>
          </w:tcPr>
          <w:p w14:paraId="0E1E393F" w14:textId="77777777" w:rsidR="007226B0" w:rsidRPr="00D4555F" w:rsidRDefault="007226B0" w:rsidP="007226B0">
            <w:pPr>
              <w:pStyle w:val="ab"/>
              <w:numPr>
                <w:ilvl w:val="1"/>
                <w:numId w:val="36"/>
              </w:numPr>
              <w:ind w:left="1156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886CC7A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25EF7B29" w14:textId="77777777" w:rsidTr="00753E60">
        <w:tc>
          <w:tcPr>
            <w:tcW w:w="8217" w:type="dxa"/>
          </w:tcPr>
          <w:p w14:paraId="2C42BAB3" w14:textId="77777777" w:rsidR="007226B0" w:rsidRPr="00D4555F" w:rsidRDefault="007226B0" w:rsidP="007226B0">
            <w:pPr>
              <w:pStyle w:val="ab"/>
              <w:numPr>
                <w:ilvl w:val="1"/>
                <w:numId w:val="36"/>
              </w:numPr>
              <w:ind w:left="731" w:firstLine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7013F8B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3F0B8656" w14:textId="77777777" w:rsidTr="00753E60">
        <w:tc>
          <w:tcPr>
            <w:tcW w:w="8217" w:type="dxa"/>
          </w:tcPr>
          <w:p w14:paraId="6F548831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Заключение</w:t>
            </w:r>
          </w:p>
        </w:tc>
        <w:tc>
          <w:tcPr>
            <w:tcW w:w="1410" w:type="dxa"/>
          </w:tcPr>
          <w:p w14:paraId="18F9B7C4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434A3C21" w14:textId="77777777" w:rsidTr="00753E60">
        <w:tc>
          <w:tcPr>
            <w:tcW w:w="8217" w:type="dxa"/>
          </w:tcPr>
          <w:p w14:paraId="382D6A8F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10" w:type="dxa"/>
          </w:tcPr>
          <w:p w14:paraId="415DB735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7226B0" w:rsidRPr="00D4555F" w14:paraId="5C85AF19" w14:textId="77777777" w:rsidTr="00753E60">
        <w:tc>
          <w:tcPr>
            <w:tcW w:w="8217" w:type="dxa"/>
          </w:tcPr>
          <w:p w14:paraId="11F18998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Приложение 1 (если есть)</w:t>
            </w:r>
          </w:p>
        </w:tc>
        <w:tc>
          <w:tcPr>
            <w:tcW w:w="1410" w:type="dxa"/>
          </w:tcPr>
          <w:p w14:paraId="7A384A42" w14:textId="77777777" w:rsidR="007226B0" w:rsidRPr="00D4555F" w:rsidRDefault="007226B0" w:rsidP="00753E60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</w:tbl>
    <w:p w14:paraId="0F9B4C4B" w14:textId="77777777" w:rsidR="007226B0" w:rsidRPr="00D4555F" w:rsidRDefault="007226B0" w:rsidP="007226B0"/>
    <w:p w14:paraId="53CA9689" w14:textId="77777777" w:rsidR="007226B0" w:rsidRDefault="007226B0" w:rsidP="007226B0">
      <w:pPr>
        <w:pStyle w:val="ab"/>
        <w:ind w:left="5672" w:firstLine="709"/>
        <w:rPr>
          <w:i/>
          <w:sz w:val="20"/>
          <w:szCs w:val="20"/>
        </w:rPr>
      </w:pPr>
    </w:p>
    <w:p w14:paraId="1DFDF5F1" w14:textId="77777777" w:rsidR="007226B0" w:rsidRPr="00480F01" w:rsidRDefault="007226B0" w:rsidP="007226B0"/>
    <w:p w14:paraId="32D0CECE" w14:textId="77777777" w:rsidR="007226B0" w:rsidRPr="00480F01" w:rsidRDefault="007226B0" w:rsidP="007226B0"/>
    <w:p w14:paraId="0F9A8DC7" w14:textId="77777777" w:rsidR="007226B0" w:rsidRDefault="007226B0" w:rsidP="007226B0"/>
    <w:p w14:paraId="373DD613" w14:textId="0F81EA4C" w:rsidR="007226B0" w:rsidRDefault="007226B0" w:rsidP="007226B0">
      <w:pPr>
        <w:ind w:firstLine="709"/>
        <w:jc w:val="both"/>
        <w:rPr>
          <w:i/>
          <w:sz w:val="28"/>
          <w:szCs w:val="28"/>
        </w:rPr>
      </w:pPr>
      <w:r w:rsidRPr="00480F01">
        <w:rPr>
          <w:i/>
          <w:sz w:val="28"/>
          <w:szCs w:val="28"/>
        </w:rPr>
        <w:t xml:space="preserve">Содержание отчета о прохождении практики должно соответствовать согласно выданному индивидуальному заданию, отраженному в разделе </w:t>
      </w:r>
      <w:r w:rsidR="00D50F8C">
        <w:rPr>
          <w:i/>
          <w:sz w:val="28"/>
          <w:szCs w:val="28"/>
        </w:rPr>
        <w:t>1</w:t>
      </w:r>
      <w:r w:rsidRPr="00480F01">
        <w:rPr>
          <w:i/>
          <w:sz w:val="28"/>
          <w:szCs w:val="28"/>
        </w:rPr>
        <w:t>, п.п.</w:t>
      </w:r>
      <w:r w:rsidR="00D50F8C">
        <w:rPr>
          <w:i/>
          <w:sz w:val="28"/>
          <w:szCs w:val="28"/>
        </w:rPr>
        <w:t>1</w:t>
      </w:r>
      <w:r w:rsidRPr="00480F01">
        <w:rPr>
          <w:i/>
          <w:sz w:val="28"/>
          <w:szCs w:val="28"/>
        </w:rPr>
        <w:t>.2 Дневника отчета о практической подготовке</w:t>
      </w:r>
    </w:p>
    <w:p w14:paraId="5A4A5504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70AC6A8B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21804C83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5203F45D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7CC26527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48AF9369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12B701EF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11D1D8B0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3A728785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56C5B9E7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7A79C2C8" w14:textId="77777777" w:rsidR="007226B0" w:rsidRDefault="007226B0" w:rsidP="007226B0">
      <w:pPr>
        <w:ind w:firstLine="709"/>
        <w:jc w:val="both"/>
        <w:rPr>
          <w:i/>
          <w:sz w:val="28"/>
          <w:szCs w:val="28"/>
        </w:rPr>
      </w:pPr>
    </w:p>
    <w:p w14:paraId="41D9D349" w14:textId="013B52D2" w:rsidR="00C50CDF" w:rsidRPr="009B69B7" w:rsidRDefault="00C50CDF" w:rsidP="00C50CDF">
      <w:pPr>
        <w:pStyle w:val="ConsPlusNormal"/>
        <w:ind w:firstLine="540"/>
        <w:jc w:val="both"/>
        <w:rPr>
          <w:b/>
        </w:rPr>
      </w:pPr>
    </w:p>
    <w:sectPr w:rsidR="00C50CDF" w:rsidRPr="009B69B7" w:rsidSect="00096CA3">
      <w:headerReference w:type="default" r:id="rId11"/>
      <w:footerReference w:type="default" r:id="rId12"/>
      <w:headerReference w:type="first" r:id="rId13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A90E" w14:textId="77777777" w:rsidR="00DB1E3D" w:rsidRDefault="00DB1E3D" w:rsidP="000206E0">
      <w:r>
        <w:separator/>
      </w:r>
    </w:p>
  </w:endnote>
  <w:endnote w:type="continuationSeparator" w:id="0">
    <w:p w14:paraId="15D7E66D" w14:textId="77777777" w:rsidR="00DB1E3D" w:rsidRDefault="00DB1E3D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7269"/>
      <w:docPartObj>
        <w:docPartGallery w:val="Page Numbers (Bottom of Page)"/>
        <w:docPartUnique/>
      </w:docPartObj>
    </w:sdtPr>
    <w:sdtEndPr/>
    <w:sdtContent>
      <w:p w14:paraId="4F7A18B2" w14:textId="48E5D01A" w:rsidR="005627B8" w:rsidRDefault="005627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125522" w14:textId="77777777" w:rsidR="005627B8" w:rsidRDefault="00562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4DF1" w14:textId="77777777" w:rsidR="00DB1E3D" w:rsidRDefault="00DB1E3D" w:rsidP="000206E0">
      <w:r>
        <w:separator/>
      </w:r>
    </w:p>
  </w:footnote>
  <w:footnote w:type="continuationSeparator" w:id="0">
    <w:p w14:paraId="27A09548" w14:textId="77777777" w:rsidR="00DB1E3D" w:rsidRDefault="00DB1E3D" w:rsidP="000206E0">
      <w:r>
        <w:continuationSeparator/>
      </w:r>
    </w:p>
  </w:footnote>
  <w:footnote w:id="1">
    <w:p w14:paraId="61AB0319" w14:textId="77777777" w:rsidR="005627B8" w:rsidRDefault="005627B8" w:rsidP="00C50CDF">
      <w:pPr>
        <w:pStyle w:val="af7"/>
      </w:pPr>
      <w:r>
        <w:rPr>
          <w:rStyle w:val="af2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2">
    <w:p w14:paraId="5D736B40" w14:textId="77777777" w:rsidR="005627B8" w:rsidRDefault="005627B8" w:rsidP="00C50CDF">
      <w:pPr>
        <w:pStyle w:val="af7"/>
      </w:pPr>
      <w:r>
        <w:rPr>
          <w:rStyle w:val="af2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3">
    <w:p w14:paraId="6BA17DAE" w14:textId="77777777" w:rsidR="005627B8" w:rsidRDefault="005627B8" w:rsidP="00C50CDF">
      <w:pPr>
        <w:pStyle w:val="af7"/>
      </w:pPr>
      <w:r>
        <w:rPr>
          <w:rStyle w:val="af2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4">
    <w:p w14:paraId="0EE4DD6E" w14:textId="77777777" w:rsidR="005627B8" w:rsidRDefault="005627B8" w:rsidP="007226B0">
      <w:pPr>
        <w:pStyle w:val="af7"/>
      </w:pPr>
      <w:r>
        <w:rPr>
          <w:rStyle w:val="af2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5">
    <w:p w14:paraId="2C327A21" w14:textId="77777777" w:rsidR="005627B8" w:rsidRDefault="005627B8" w:rsidP="007226B0">
      <w:pPr>
        <w:pStyle w:val="af7"/>
      </w:pPr>
      <w:r>
        <w:rPr>
          <w:rStyle w:val="af2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281"/>
      <w:gridCol w:w="8925"/>
    </w:tblGrid>
    <w:tr w:rsidR="005627B8" w:rsidRPr="00AD51A4" w14:paraId="09E2BE67" w14:textId="77777777" w:rsidTr="00D76674">
      <w:trPr>
        <w:cantSplit/>
        <w:trHeight w:val="297"/>
      </w:trPr>
      <w:tc>
        <w:tcPr>
          <w:tcW w:w="1281" w:type="dxa"/>
          <w:vMerge w:val="restart"/>
          <w:tcBorders>
            <w:right w:val="threeDEmboss" w:sz="12" w:space="0" w:color="auto"/>
          </w:tcBorders>
          <w:vAlign w:val="center"/>
        </w:tcPr>
        <w:p w14:paraId="3CF91965" w14:textId="77777777" w:rsidR="005627B8" w:rsidRDefault="005627B8" w:rsidP="00C22BAD">
          <w:pPr>
            <w:pStyle w:val="a3"/>
            <w:jc w:val="center"/>
            <w:rPr>
              <w:i/>
            </w:rPr>
          </w:pPr>
          <w:r>
            <w:object w:dxaOrig="1500" w:dyaOrig="1500" w14:anchorId="6945DC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3.25pt" o:ole="">
                <v:imagedata r:id="rId1" o:title=""/>
              </v:shape>
              <o:OLEObject Type="Embed" ProgID="PBrush" ShapeID="_x0000_i1025" DrawAspect="Content" ObjectID="_1834214305" r:id="rId2"/>
            </w:object>
          </w:r>
        </w:p>
      </w:tc>
      <w:tc>
        <w:tcPr>
          <w:tcW w:w="8925" w:type="dxa"/>
          <w:tcBorders>
            <w:top w:val="threeDEmboss" w:sz="12" w:space="0" w:color="auto"/>
            <w:left w:val="threeDEmboss" w:sz="12" w:space="0" w:color="auto"/>
            <w:bottom w:val="single" w:sz="4" w:space="0" w:color="auto"/>
          </w:tcBorders>
          <w:vAlign w:val="center"/>
        </w:tcPr>
        <w:p w14:paraId="3B501281" w14:textId="77777777" w:rsidR="005627B8" w:rsidRPr="005E3D4F" w:rsidRDefault="005627B8" w:rsidP="000206E0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3D4F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>
            <w:rPr>
              <w:rFonts w:ascii="Times New Roman" w:hAnsi="Times New Roman" w:cs="Times New Roman"/>
              <w:sz w:val="20"/>
              <w:szCs w:val="20"/>
            </w:rPr>
            <w:t>НАУКИ И ВЫСШЕГО ОБРАЗОВАНИЯРОССИЙСКОЙ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 xml:space="preserve"> ФЕДЕРАЦИИ</w:t>
          </w:r>
        </w:p>
      </w:tc>
    </w:tr>
    <w:tr w:rsidR="005627B8" w:rsidRPr="001F4638" w14:paraId="4EEB4687" w14:textId="77777777" w:rsidTr="00D76674">
      <w:trPr>
        <w:cantSplit/>
        <w:trHeight w:val="267"/>
      </w:trPr>
      <w:tc>
        <w:tcPr>
          <w:tcW w:w="1281" w:type="dxa"/>
          <w:vMerge/>
          <w:tcBorders>
            <w:right w:val="threeDEmboss" w:sz="12" w:space="0" w:color="auto"/>
          </w:tcBorders>
        </w:tcPr>
        <w:p w14:paraId="5AAF193B" w14:textId="77777777" w:rsidR="005627B8" w:rsidRDefault="005627B8" w:rsidP="00C22BAD">
          <w:pPr>
            <w:pStyle w:val="a3"/>
            <w:jc w:val="center"/>
            <w:rPr>
              <w:i/>
            </w:rPr>
          </w:pPr>
        </w:p>
      </w:tc>
      <w:tc>
        <w:tcPr>
          <w:tcW w:w="8925" w:type="dxa"/>
          <w:tcBorders>
            <w:top w:val="single" w:sz="4" w:space="0" w:color="auto"/>
            <w:left w:val="threeDEmboss" w:sz="12" w:space="0" w:color="auto"/>
          </w:tcBorders>
          <w:vAlign w:val="center"/>
        </w:tcPr>
        <w:p w14:paraId="0A67E5E5" w14:textId="77777777" w:rsidR="005627B8" w:rsidRPr="005E3D4F" w:rsidRDefault="005627B8" w:rsidP="00E00571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3D4F">
            <w:rPr>
              <w:rFonts w:ascii="Times New Roman" w:hAnsi="Times New Roman" w:cs="Times New Roman"/>
              <w:sz w:val="20"/>
              <w:szCs w:val="20"/>
            </w:rPr>
            <w:t>Федеральное государственное бюджетное образовательное учреждение высшего образования  «Московский государственный университет технологий и управления имени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К.Г. Разумовског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Первый казачий университет)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»</w:t>
          </w:r>
        </w:p>
      </w:tc>
    </w:tr>
    <w:tr w:rsidR="005627B8" w:rsidRPr="00BB76FD" w14:paraId="48B65D90" w14:textId="77777777" w:rsidTr="00D76674">
      <w:trPr>
        <w:cantSplit/>
        <w:trHeight w:val="317"/>
      </w:trPr>
      <w:tc>
        <w:tcPr>
          <w:tcW w:w="1281" w:type="dxa"/>
          <w:vMerge/>
          <w:tcBorders>
            <w:right w:val="threeDEmboss" w:sz="12" w:space="0" w:color="auto"/>
          </w:tcBorders>
        </w:tcPr>
        <w:p w14:paraId="32FD75B2" w14:textId="77777777" w:rsidR="005627B8" w:rsidRPr="00BB76FD" w:rsidRDefault="005627B8" w:rsidP="00260690">
          <w:pPr>
            <w:pStyle w:val="a3"/>
            <w:jc w:val="center"/>
            <w:rPr>
              <w:i/>
              <w:sz w:val="28"/>
              <w:szCs w:val="28"/>
            </w:rPr>
          </w:pPr>
        </w:p>
      </w:tc>
      <w:tc>
        <w:tcPr>
          <w:tcW w:w="8925" w:type="dxa"/>
          <w:tcBorders>
            <w:top w:val="single" w:sz="4" w:space="0" w:color="auto"/>
            <w:left w:val="threeDEmboss" w:sz="12" w:space="0" w:color="auto"/>
          </w:tcBorders>
          <w:vAlign w:val="center"/>
        </w:tcPr>
        <w:p w14:paraId="40990089" w14:textId="77777777" w:rsidR="005627B8" w:rsidRPr="00634023" w:rsidRDefault="005627B8" w:rsidP="00260690">
          <w:pPr>
            <w:jc w:val="center"/>
            <w:rPr>
              <w:b/>
              <w:sz w:val="28"/>
              <w:szCs w:val="28"/>
              <w:shd w:val="clear" w:color="auto" w:fill="FFFFFF"/>
            </w:rPr>
          </w:pPr>
          <w:r w:rsidRPr="00A5393A">
            <w:rPr>
              <w:rStyle w:val="22"/>
              <w:color w:val="000000"/>
              <w:sz w:val="20"/>
              <w:szCs w:val="20"/>
            </w:rPr>
            <w:t xml:space="preserve">Положение о практической подготовке обучающихся, осваивающих основные профессиональные образовательные </w:t>
          </w:r>
          <w:r>
            <w:rPr>
              <w:rStyle w:val="22"/>
              <w:color w:val="000000"/>
              <w:sz w:val="20"/>
              <w:szCs w:val="20"/>
            </w:rPr>
            <w:t xml:space="preserve">программы </w:t>
          </w:r>
          <w:r w:rsidRPr="00A5393A">
            <w:rPr>
              <w:rStyle w:val="22"/>
              <w:color w:val="000000"/>
              <w:sz w:val="20"/>
              <w:szCs w:val="20"/>
            </w:rPr>
            <w:t xml:space="preserve">в </w:t>
          </w:r>
          <w:r>
            <w:rPr>
              <w:rStyle w:val="22"/>
              <w:color w:val="000000"/>
              <w:sz w:val="20"/>
              <w:szCs w:val="20"/>
            </w:rPr>
            <w:t xml:space="preserve">ФГБОУ ВО «МГУТУ </w:t>
          </w:r>
          <w:r w:rsidRPr="00A5393A">
            <w:rPr>
              <w:rStyle w:val="22"/>
              <w:color w:val="000000"/>
              <w:sz w:val="20"/>
              <w:szCs w:val="20"/>
            </w:rPr>
            <w:t>им</w:t>
          </w:r>
          <w:r>
            <w:rPr>
              <w:rStyle w:val="22"/>
              <w:color w:val="000000"/>
              <w:sz w:val="20"/>
              <w:szCs w:val="20"/>
            </w:rPr>
            <w:t xml:space="preserve">. </w:t>
          </w:r>
          <w:r w:rsidRPr="00A5393A">
            <w:rPr>
              <w:rStyle w:val="22"/>
              <w:color w:val="000000"/>
              <w:sz w:val="20"/>
              <w:szCs w:val="20"/>
            </w:rPr>
            <w:t>К.Г. Разумовского (П</w:t>
          </w:r>
          <w:r>
            <w:rPr>
              <w:rStyle w:val="22"/>
              <w:color w:val="000000"/>
              <w:sz w:val="20"/>
              <w:szCs w:val="20"/>
            </w:rPr>
            <w:t>КУ</w:t>
          </w:r>
          <w:r w:rsidRPr="00A5393A">
            <w:rPr>
              <w:rStyle w:val="22"/>
              <w:color w:val="000000"/>
              <w:sz w:val="20"/>
              <w:szCs w:val="20"/>
            </w:rPr>
            <w:t>)»</w:t>
          </w:r>
        </w:p>
      </w:tc>
    </w:tr>
  </w:tbl>
  <w:p w14:paraId="17303655" w14:textId="77777777" w:rsidR="005627B8" w:rsidRPr="000206E0" w:rsidRDefault="005627B8" w:rsidP="000206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2" w:type="dxa"/>
      <w:tblInd w:w="-31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281"/>
      <w:gridCol w:w="9081"/>
    </w:tblGrid>
    <w:tr w:rsidR="005627B8" w:rsidRPr="00AD51A4" w14:paraId="3ABD4E74" w14:textId="77777777" w:rsidTr="00D76674">
      <w:trPr>
        <w:cantSplit/>
        <w:trHeight w:val="296"/>
      </w:trPr>
      <w:tc>
        <w:tcPr>
          <w:tcW w:w="1281" w:type="dxa"/>
          <w:vMerge w:val="restart"/>
          <w:tcBorders>
            <w:right w:val="threeDEmboss" w:sz="12" w:space="0" w:color="auto"/>
          </w:tcBorders>
          <w:vAlign w:val="center"/>
        </w:tcPr>
        <w:p w14:paraId="049CC825" w14:textId="77777777" w:rsidR="005627B8" w:rsidRDefault="005627B8" w:rsidP="009045B9">
          <w:pPr>
            <w:pStyle w:val="a3"/>
            <w:jc w:val="center"/>
            <w:rPr>
              <w:i/>
            </w:rPr>
          </w:pPr>
          <w:r>
            <w:object w:dxaOrig="1500" w:dyaOrig="1500" w14:anchorId="381815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53.25pt" o:ole="">
                <v:imagedata r:id="rId1" o:title=""/>
              </v:shape>
              <o:OLEObject Type="Embed" ProgID="PBrush" ShapeID="_x0000_i1026" DrawAspect="Content" ObjectID="_1834214306" r:id="rId2"/>
            </w:object>
          </w:r>
        </w:p>
      </w:tc>
      <w:tc>
        <w:tcPr>
          <w:tcW w:w="9081" w:type="dxa"/>
          <w:tcBorders>
            <w:top w:val="threeDEmboss" w:sz="12" w:space="0" w:color="auto"/>
            <w:left w:val="threeDEmboss" w:sz="12" w:space="0" w:color="auto"/>
            <w:bottom w:val="single" w:sz="4" w:space="0" w:color="auto"/>
          </w:tcBorders>
          <w:vAlign w:val="center"/>
        </w:tcPr>
        <w:p w14:paraId="0DB6D95C" w14:textId="77777777" w:rsidR="005627B8" w:rsidRPr="005E3D4F" w:rsidRDefault="005627B8" w:rsidP="00D70FF6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3D4F">
            <w:rPr>
              <w:rFonts w:ascii="Times New Roman" w:hAnsi="Times New Roman" w:cs="Times New Roman"/>
              <w:sz w:val="20"/>
              <w:szCs w:val="20"/>
            </w:rPr>
            <w:t xml:space="preserve">МИНИСТЕРСТВО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НАУКИ И ВЫСШЕГО ОБРАЗОВАНИЯРОССИЙСКОЙ 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ФЕДЕРАЦИИ</w:t>
          </w:r>
        </w:p>
      </w:tc>
    </w:tr>
    <w:tr w:rsidR="005627B8" w:rsidRPr="001F4638" w14:paraId="14B71BC5" w14:textId="77777777" w:rsidTr="00D76674">
      <w:trPr>
        <w:cantSplit/>
        <w:trHeight w:val="267"/>
      </w:trPr>
      <w:tc>
        <w:tcPr>
          <w:tcW w:w="1281" w:type="dxa"/>
          <w:vMerge/>
          <w:tcBorders>
            <w:right w:val="threeDEmboss" w:sz="12" w:space="0" w:color="auto"/>
          </w:tcBorders>
        </w:tcPr>
        <w:p w14:paraId="0B777C2E" w14:textId="77777777" w:rsidR="005627B8" w:rsidRDefault="005627B8" w:rsidP="009045B9">
          <w:pPr>
            <w:pStyle w:val="a3"/>
            <w:jc w:val="center"/>
            <w:rPr>
              <w:i/>
            </w:rPr>
          </w:pPr>
        </w:p>
      </w:tc>
      <w:tc>
        <w:tcPr>
          <w:tcW w:w="9081" w:type="dxa"/>
          <w:tcBorders>
            <w:top w:val="single" w:sz="4" w:space="0" w:color="auto"/>
            <w:left w:val="threeDEmboss" w:sz="12" w:space="0" w:color="auto"/>
          </w:tcBorders>
          <w:vAlign w:val="center"/>
        </w:tcPr>
        <w:p w14:paraId="01E3A17E" w14:textId="77777777" w:rsidR="005627B8" w:rsidRPr="005E3D4F" w:rsidRDefault="005627B8" w:rsidP="00D34054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3D4F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учреждение высшего образования 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«Московский государственный университет технологий и управления имени</w:t>
          </w:r>
          <w:r w:rsidRPr="00A5393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К.Г. Разумовског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(Первый казачий университет)</w:t>
          </w:r>
          <w:r w:rsidRPr="005E3D4F">
            <w:rPr>
              <w:rFonts w:ascii="Times New Roman" w:hAnsi="Times New Roman" w:cs="Times New Roman"/>
              <w:sz w:val="20"/>
              <w:szCs w:val="20"/>
            </w:rPr>
            <w:t>»</w:t>
          </w:r>
        </w:p>
      </w:tc>
    </w:tr>
    <w:tr w:rsidR="005627B8" w:rsidRPr="00BB76FD" w14:paraId="7510D8E5" w14:textId="77777777" w:rsidTr="00D76674">
      <w:trPr>
        <w:cantSplit/>
        <w:trHeight w:val="316"/>
      </w:trPr>
      <w:tc>
        <w:tcPr>
          <w:tcW w:w="1281" w:type="dxa"/>
          <w:vMerge/>
          <w:tcBorders>
            <w:right w:val="threeDEmboss" w:sz="12" w:space="0" w:color="auto"/>
          </w:tcBorders>
        </w:tcPr>
        <w:p w14:paraId="4FB10280" w14:textId="77777777" w:rsidR="005627B8" w:rsidRPr="00BB76FD" w:rsidRDefault="005627B8" w:rsidP="009045B9">
          <w:pPr>
            <w:pStyle w:val="a3"/>
            <w:jc w:val="center"/>
            <w:rPr>
              <w:i/>
              <w:sz w:val="28"/>
              <w:szCs w:val="28"/>
            </w:rPr>
          </w:pPr>
        </w:p>
      </w:tc>
      <w:tc>
        <w:tcPr>
          <w:tcW w:w="9081" w:type="dxa"/>
          <w:tcBorders>
            <w:top w:val="single" w:sz="4" w:space="0" w:color="auto"/>
            <w:left w:val="threeDEmboss" w:sz="12" w:space="0" w:color="auto"/>
          </w:tcBorders>
          <w:vAlign w:val="center"/>
        </w:tcPr>
        <w:p w14:paraId="54B9C03D" w14:textId="77777777" w:rsidR="005627B8" w:rsidRPr="00634023" w:rsidRDefault="005627B8" w:rsidP="00260690">
          <w:pPr>
            <w:jc w:val="center"/>
            <w:rPr>
              <w:b/>
              <w:sz w:val="28"/>
              <w:szCs w:val="28"/>
              <w:shd w:val="clear" w:color="auto" w:fill="FFFFFF"/>
            </w:rPr>
          </w:pPr>
          <w:r w:rsidRPr="00A5393A">
            <w:rPr>
              <w:rStyle w:val="22"/>
              <w:color w:val="000000"/>
              <w:sz w:val="20"/>
              <w:szCs w:val="20"/>
            </w:rPr>
            <w:t xml:space="preserve">Положение о практической подготовке обучающихся, осваивающих основные профессиональные образовательные </w:t>
          </w:r>
          <w:r>
            <w:rPr>
              <w:rStyle w:val="22"/>
              <w:color w:val="000000"/>
              <w:sz w:val="20"/>
              <w:szCs w:val="20"/>
            </w:rPr>
            <w:t xml:space="preserve">программы </w:t>
          </w:r>
          <w:r w:rsidRPr="00A5393A">
            <w:rPr>
              <w:rStyle w:val="22"/>
              <w:color w:val="000000"/>
              <w:sz w:val="20"/>
              <w:szCs w:val="20"/>
            </w:rPr>
            <w:t xml:space="preserve">в </w:t>
          </w:r>
          <w:r>
            <w:rPr>
              <w:rStyle w:val="22"/>
              <w:color w:val="000000"/>
              <w:sz w:val="20"/>
              <w:szCs w:val="20"/>
            </w:rPr>
            <w:t xml:space="preserve">ФГБОУ ВО «МГУТУ </w:t>
          </w:r>
          <w:r w:rsidRPr="00A5393A">
            <w:rPr>
              <w:rStyle w:val="22"/>
              <w:color w:val="000000"/>
              <w:sz w:val="20"/>
              <w:szCs w:val="20"/>
            </w:rPr>
            <w:t>им</w:t>
          </w:r>
          <w:r>
            <w:rPr>
              <w:rStyle w:val="22"/>
              <w:color w:val="000000"/>
              <w:sz w:val="20"/>
              <w:szCs w:val="20"/>
            </w:rPr>
            <w:t xml:space="preserve">. </w:t>
          </w:r>
          <w:r w:rsidRPr="00A5393A">
            <w:rPr>
              <w:rStyle w:val="22"/>
              <w:color w:val="000000"/>
              <w:sz w:val="20"/>
              <w:szCs w:val="20"/>
            </w:rPr>
            <w:t>К.Г. Разумовского (П</w:t>
          </w:r>
          <w:r>
            <w:rPr>
              <w:rStyle w:val="22"/>
              <w:color w:val="000000"/>
              <w:sz w:val="20"/>
              <w:szCs w:val="20"/>
            </w:rPr>
            <w:t>КУ</w:t>
          </w:r>
          <w:r w:rsidRPr="00A5393A">
            <w:rPr>
              <w:rStyle w:val="22"/>
              <w:color w:val="000000"/>
              <w:sz w:val="20"/>
              <w:szCs w:val="20"/>
            </w:rPr>
            <w:t>)»</w:t>
          </w:r>
        </w:p>
      </w:tc>
    </w:tr>
  </w:tbl>
  <w:p w14:paraId="225DC93F" w14:textId="77777777" w:rsidR="005627B8" w:rsidRDefault="005627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0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1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4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15"/>
  </w:num>
  <w:num w:numId="6">
    <w:abstractNumId w:val="33"/>
  </w:num>
  <w:num w:numId="7">
    <w:abstractNumId w:val="22"/>
  </w:num>
  <w:num w:numId="8">
    <w:abstractNumId w:val="34"/>
  </w:num>
  <w:num w:numId="9">
    <w:abstractNumId w:val="17"/>
  </w:num>
  <w:num w:numId="10">
    <w:abstractNumId w:val="29"/>
  </w:num>
  <w:num w:numId="11">
    <w:abstractNumId w:val="23"/>
  </w:num>
  <w:num w:numId="12">
    <w:abstractNumId w:val="31"/>
  </w:num>
  <w:num w:numId="13">
    <w:abstractNumId w:val="7"/>
  </w:num>
  <w:num w:numId="14">
    <w:abstractNumId w:val="0"/>
  </w:num>
  <w:num w:numId="15">
    <w:abstractNumId w:val="18"/>
  </w:num>
  <w:num w:numId="16">
    <w:abstractNumId w:val="16"/>
  </w:num>
  <w:num w:numId="17">
    <w:abstractNumId w:val="30"/>
  </w:num>
  <w:num w:numId="18">
    <w:abstractNumId w:val="13"/>
  </w:num>
  <w:num w:numId="19">
    <w:abstractNumId w:val="32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 w:numId="24">
    <w:abstractNumId w:val="20"/>
  </w:num>
  <w:num w:numId="25">
    <w:abstractNumId w:val="27"/>
  </w:num>
  <w:num w:numId="26">
    <w:abstractNumId w:val="24"/>
  </w:num>
  <w:num w:numId="27">
    <w:abstractNumId w:val="26"/>
  </w:num>
  <w:num w:numId="28">
    <w:abstractNumId w:val="19"/>
  </w:num>
  <w:num w:numId="29">
    <w:abstractNumId w:val="25"/>
  </w:num>
  <w:num w:numId="30">
    <w:abstractNumId w:val="2"/>
  </w:num>
  <w:num w:numId="31">
    <w:abstractNumId w:val="35"/>
  </w:num>
  <w:num w:numId="32">
    <w:abstractNumId w:val="14"/>
  </w:num>
  <w:num w:numId="33">
    <w:abstractNumId w:val="10"/>
  </w:num>
  <w:num w:numId="34">
    <w:abstractNumId w:val="8"/>
  </w:num>
  <w:num w:numId="35">
    <w:abstractNumId w:val="12"/>
  </w:num>
  <w:num w:numId="3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387B"/>
    <w:rsid w:val="0001260B"/>
    <w:rsid w:val="00016F26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82103"/>
    <w:rsid w:val="00083167"/>
    <w:rsid w:val="00090117"/>
    <w:rsid w:val="00096460"/>
    <w:rsid w:val="00096CA3"/>
    <w:rsid w:val="000A06CA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1134"/>
    <w:rsid w:val="00102424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636E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4303B"/>
    <w:rsid w:val="002437B4"/>
    <w:rsid w:val="002510F4"/>
    <w:rsid w:val="002517F8"/>
    <w:rsid w:val="00260690"/>
    <w:rsid w:val="0026070B"/>
    <w:rsid w:val="002631DE"/>
    <w:rsid w:val="00264BBF"/>
    <w:rsid w:val="00267F22"/>
    <w:rsid w:val="00274BAE"/>
    <w:rsid w:val="002768EB"/>
    <w:rsid w:val="0027773E"/>
    <w:rsid w:val="00280196"/>
    <w:rsid w:val="00287868"/>
    <w:rsid w:val="00287FB1"/>
    <w:rsid w:val="00291402"/>
    <w:rsid w:val="0029205D"/>
    <w:rsid w:val="00297D31"/>
    <w:rsid w:val="002A42E2"/>
    <w:rsid w:val="002A58D7"/>
    <w:rsid w:val="002A79C4"/>
    <w:rsid w:val="002B5621"/>
    <w:rsid w:val="002C1C32"/>
    <w:rsid w:val="002C48FA"/>
    <w:rsid w:val="002C4D9B"/>
    <w:rsid w:val="002C4DFF"/>
    <w:rsid w:val="002C5618"/>
    <w:rsid w:val="002D04CD"/>
    <w:rsid w:val="002D3FF1"/>
    <w:rsid w:val="002D4658"/>
    <w:rsid w:val="002D796F"/>
    <w:rsid w:val="002D7AB4"/>
    <w:rsid w:val="002E2A62"/>
    <w:rsid w:val="002E3637"/>
    <w:rsid w:val="002E46B1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3DD0"/>
    <w:rsid w:val="003247B4"/>
    <w:rsid w:val="00325BD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A00FC"/>
    <w:rsid w:val="003A557A"/>
    <w:rsid w:val="003A5869"/>
    <w:rsid w:val="003B2564"/>
    <w:rsid w:val="003B33AF"/>
    <w:rsid w:val="003B73EC"/>
    <w:rsid w:val="003C077D"/>
    <w:rsid w:val="003C3695"/>
    <w:rsid w:val="003C36D6"/>
    <w:rsid w:val="003C504C"/>
    <w:rsid w:val="003C69FE"/>
    <w:rsid w:val="003E05CA"/>
    <w:rsid w:val="003E7F37"/>
    <w:rsid w:val="003F22C0"/>
    <w:rsid w:val="003F652B"/>
    <w:rsid w:val="003F7D50"/>
    <w:rsid w:val="00402852"/>
    <w:rsid w:val="00411C74"/>
    <w:rsid w:val="0041289B"/>
    <w:rsid w:val="004134C0"/>
    <w:rsid w:val="004152D9"/>
    <w:rsid w:val="00417ACD"/>
    <w:rsid w:val="00422973"/>
    <w:rsid w:val="00423C1E"/>
    <w:rsid w:val="00424145"/>
    <w:rsid w:val="00425DE9"/>
    <w:rsid w:val="00430DDD"/>
    <w:rsid w:val="004313A9"/>
    <w:rsid w:val="004346AB"/>
    <w:rsid w:val="0043742E"/>
    <w:rsid w:val="00446FE9"/>
    <w:rsid w:val="00447967"/>
    <w:rsid w:val="00451214"/>
    <w:rsid w:val="00451E65"/>
    <w:rsid w:val="00453E3E"/>
    <w:rsid w:val="004544B2"/>
    <w:rsid w:val="00454A75"/>
    <w:rsid w:val="00456166"/>
    <w:rsid w:val="004617AF"/>
    <w:rsid w:val="00464233"/>
    <w:rsid w:val="004647CD"/>
    <w:rsid w:val="00467B5B"/>
    <w:rsid w:val="00470A67"/>
    <w:rsid w:val="00473FF8"/>
    <w:rsid w:val="00474E1C"/>
    <w:rsid w:val="00475B00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5336"/>
    <w:rsid w:val="004E680D"/>
    <w:rsid w:val="004F2ECE"/>
    <w:rsid w:val="004F467C"/>
    <w:rsid w:val="004F5AD6"/>
    <w:rsid w:val="004F6A67"/>
    <w:rsid w:val="0050463D"/>
    <w:rsid w:val="00512356"/>
    <w:rsid w:val="0051473E"/>
    <w:rsid w:val="00514AC6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81A"/>
    <w:rsid w:val="00534104"/>
    <w:rsid w:val="0054531F"/>
    <w:rsid w:val="0054778B"/>
    <w:rsid w:val="00550930"/>
    <w:rsid w:val="005627B8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3DB5"/>
    <w:rsid w:val="00594FF2"/>
    <w:rsid w:val="00595117"/>
    <w:rsid w:val="005A125A"/>
    <w:rsid w:val="005A3230"/>
    <w:rsid w:val="005A6C6F"/>
    <w:rsid w:val="005A6CFA"/>
    <w:rsid w:val="005B0047"/>
    <w:rsid w:val="005B0564"/>
    <w:rsid w:val="005B488E"/>
    <w:rsid w:val="005B65E1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D4F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771B"/>
    <w:rsid w:val="00637ECA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6BCE"/>
    <w:rsid w:val="00730A7D"/>
    <w:rsid w:val="00731C4F"/>
    <w:rsid w:val="00733481"/>
    <w:rsid w:val="007345E4"/>
    <w:rsid w:val="00735FA8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D07"/>
    <w:rsid w:val="00792196"/>
    <w:rsid w:val="007A0822"/>
    <w:rsid w:val="007A0967"/>
    <w:rsid w:val="007C3C5F"/>
    <w:rsid w:val="007C4F4A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3AF6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C369F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53A7"/>
    <w:rsid w:val="009D7C95"/>
    <w:rsid w:val="009E0FE2"/>
    <w:rsid w:val="009E1F96"/>
    <w:rsid w:val="009E2E40"/>
    <w:rsid w:val="009E68B5"/>
    <w:rsid w:val="009E70F7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20DE3"/>
    <w:rsid w:val="00A2551A"/>
    <w:rsid w:val="00A25F3E"/>
    <w:rsid w:val="00A25F68"/>
    <w:rsid w:val="00A26F7A"/>
    <w:rsid w:val="00A27B3A"/>
    <w:rsid w:val="00A304B1"/>
    <w:rsid w:val="00A30C1D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3214"/>
    <w:rsid w:val="00AA3F47"/>
    <w:rsid w:val="00AA4EEF"/>
    <w:rsid w:val="00AA5278"/>
    <w:rsid w:val="00AA5506"/>
    <w:rsid w:val="00AA5D19"/>
    <w:rsid w:val="00AA729C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81B"/>
    <w:rsid w:val="00AE50F5"/>
    <w:rsid w:val="00AE56F9"/>
    <w:rsid w:val="00AE6BF4"/>
    <w:rsid w:val="00AE6E67"/>
    <w:rsid w:val="00AF53A3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A75BF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81A70"/>
    <w:rsid w:val="00C8404E"/>
    <w:rsid w:val="00C84725"/>
    <w:rsid w:val="00C93FC2"/>
    <w:rsid w:val="00C94279"/>
    <w:rsid w:val="00CA3343"/>
    <w:rsid w:val="00CA5249"/>
    <w:rsid w:val="00CA643B"/>
    <w:rsid w:val="00CA69F4"/>
    <w:rsid w:val="00CA71EB"/>
    <w:rsid w:val="00CC3590"/>
    <w:rsid w:val="00CC3B79"/>
    <w:rsid w:val="00CC5E95"/>
    <w:rsid w:val="00CD0B5F"/>
    <w:rsid w:val="00CD16F3"/>
    <w:rsid w:val="00CD2101"/>
    <w:rsid w:val="00CD2B5F"/>
    <w:rsid w:val="00CE08A7"/>
    <w:rsid w:val="00CE72F9"/>
    <w:rsid w:val="00CF67C6"/>
    <w:rsid w:val="00CF7620"/>
    <w:rsid w:val="00D0055C"/>
    <w:rsid w:val="00D00FFF"/>
    <w:rsid w:val="00D011C2"/>
    <w:rsid w:val="00D07FC8"/>
    <w:rsid w:val="00D158DD"/>
    <w:rsid w:val="00D16C33"/>
    <w:rsid w:val="00D23589"/>
    <w:rsid w:val="00D302D4"/>
    <w:rsid w:val="00D30691"/>
    <w:rsid w:val="00D32003"/>
    <w:rsid w:val="00D34054"/>
    <w:rsid w:val="00D3727B"/>
    <w:rsid w:val="00D42B02"/>
    <w:rsid w:val="00D43DA7"/>
    <w:rsid w:val="00D440DD"/>
    <w:rsid w:val="00D50F8C"/>
    <w:rsid w:val="00D53805"/>
    <w:rsid w:val="00D53CD9"/>
    <w:rsid w:val="00D54457"/>
    <w:rsid w:val="00D54644"/>
    <w:rsid w:val="00D70FF6"/>
    <w:rsid w:val="00D721E0"/>
    <w:rsid w:val="00D72372"/>
    <w:rsid w:val="00D740DF"/>
    <w:rsid w:val="00D74AE9"/>
    <w:rsid w:val="00D759AF"/>
    <w:rsid w:val="00D76674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B1E3D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4323"/>
    <w:rsid w:val="00E055B4"/>
    <w:rsid w:val="00E05E73"/>
    <w:rsid w:val="00E06B26"/>
    <w:rsid w:val="00E12767"/>
    <w:rsid w:val="00E14D4F"/>
    <w:rsid w:val="00E2199E"/>
    <w:rsid w:val="00E21C64"/>
    <w:rsid w:val="00E2237F"/>
    <w:rsid w:val="00E23308"/>
    <w:rsid w:val="00E2564A"/>
    <w:rsid w:val="00E30450"/>
    <w:rsid w:val="00E36AB1"/>
    <w:rsid w:val="00E4008A"/>
    <w:rsid w:val="00E42137"/>
    <w:rsid w:val="00E4304A"/>
    <w:rsid w:val="00E433FC"/>
    <w:rsid w:val="00E44831"/>
    <w:rsid w:val="00E45D26"/>
    <w:rsid w:val="00E46917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63A99"/>
    <w:rsid w:val="00F65AE0"/>
    <w:rsid w:val="00F6692A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6064"/>
    <w:rsid w:val="00FD7FDA"/>
    <w:rsid w:val="00FE01C7"/>
    <w:rsid w:val="00FE0EDD"/>
    <w:rsid w:val="00FE1E5A"/>
    <w:rsid w:val="00FE3AAF"/>
    <w:rsid w:val="00FE3E8D"/>
    <w:rsid w:val="00FE44FB"/>
    <w:rsid w:val="00FE60CA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34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34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8930-6BF7-4D2F-8CAD-A34E75E6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Учетная запись Майкрософт</cp:lastModifiedBy>
  <cp:revision>2</cp:revision>
  <cp:lastPrinted>2025-07-03T09:55:00Z</cp:lastPrinted>
  <dcterms:created xsi:type="dcterms:W3CDTF">2026-03-05T05:12:00Z</dcterms:created>
  <dcterms:modified xsi:type="dcterms:W3CDTF">2026-03-05T05:12:00Z</dcterms:modified>
</cp:coreProperties>
</file>